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A0" w:rsidRDefault="00613B1E" w:rsidP="007769A0">
      <w:pPr>
        <w:spacing w:line="240" w:lineRule="auto"/>
      </w:pPr>
      <w:r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8pt;margin-top:-2.3pt;width:47.4pt;height:48.25pt;z-index:251659264">
            <v:imagedata r:id="rId6" o:title=""/>
          </v:shape>
          <o:OLEObject Type="Embed" ProgID="PBrush" ShapeID="_x0000_s1026" DrawAspect="Content" ObjectID="_1684827093" r:id="rId7"/>
        </w:object>
      </w:r>
      <w:r w:rsidR="007769A0">
        <w:t xml:space="preserve">Liceo Elvira Sánchez de Garcés                                                           Unidad 1: Números Enteros  </w:t>
      </w:r>
    </w:p>
    <w:p w:rsidR="007769A0" w:rsidRDefault="007769A0" w:rsidP="007769A0">
      <w:pPr>
        <w:spacing w:line="240" w:lineRule="auto"/>
      </w:pPr>
      <w:r>
        <w:t xml:space="preserve">    Matemática  </w:t>
      </w:r>
      <w:r w:rsidR="00552B17">
        <w:t>8</w:t>
      </w:r>
      <w:r>
        <w:t>º A                                                                              Prof.  Mario  L.  Cisterna  B.</w:t>
      </w:r>
    </w:p>
    <w:p w:rsidR="00A51BA9" w:rsidRPr="00A51BA9" w:rsidRDefault="00A51BA9" w:rsidP="00A51BA9">
      <w:pPr>
        <w:rPr>
          <w:rFonts w:ascii="Arial" w:hAnsi="Arial" w:cs="Arial"/>
          <w:b/>
          <w:u w:val="single"/>
        </w:rPr>
      </w:pPr>
      <w:r w:rsidRPr="00A51BA9">
        <w:rPr>
          <w:rFonts w:ascii="Arial" w:hAnsi="Arial" w:cs="Arial"/>
          <w:b/>
        </w:rPr>
        <w:t>WhatsApp:</w:t>
      </w:r>
      <w:r w:rsidRPr="00A51BA9">
        <w:rPr>
          <w:rFonts w:ascii="Arial" w:hAnsi="Arial" w:cs="Arial"/>
        </w:rPr>
        <w:t xml:space="preserve">+56982681543            </w:t>
      </w:r>
      <w:r w:rsidRPr="00A51BA9">
        <w:rPr>
          <w:rFonts w:ascii="Arial" w:hAnsi="Arial" w:cs="Arial"/>
          <w:b/>
        </w:rPr>
        <w:t>Correo Electrónico:</w:t>
      </w:r>
      <w:r w:rsidRPr="00A51BA9">
        <w:rPr>
          <w:rFonts w:ascii="Arial" w:hAnsi="Arial" w:cs="Arial"/>
        </w:rPr>
        <w:t xml:space="preserve"> mcisternabahamonde@gmail.com  </w:t>
      </w:r>
    </w:p>
    <w:p w:rsidR="007769A0" w:rsidRDefault="007769A0" w:rsidP="007769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IA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r w:rsidR="0037474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C7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4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EVALUACION SUMATIVA 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7FB5">
        <w:rPr>
          <w:rFonts w:ascii="Times New Roman" w:hAnsi="Times New Roman" w:cs="Times New Roman"/>
          <w:b/>
          <w:sz w:val="24"/>
          <w:szCs w:val="24"/>
          <w:u w:val="single"/>
        </w:rPr>
        <w:t>MULTIPLICACION DE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7FB5">
        <w:rPr>
          <w:rFonts w:ascii="Times New Roman" w:hAnsi="Times New Roman" w:cs="Times New Roman"/>
          <w:b/>
          <w:sz w:val="24"/>
          <w:szCs w:val="24"/>
          <w:u w:val="single"/>
        </w:rPr>
        <w:t xml:space="preserve">NUMEROS 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ENTEROS</w:t>
      </w:r>
    </w:p>
    <w:tbl>
      <w:tblPr>
        <w:tblStyle w:val="Tablaconcuadrcula"/>
        <w:tblW w:w="10454" w:type="dxa"/>
        <w:tblInd w:w="-831" w:type="dxa"/>
        <w:tblLook w:val="04A0" w:firstRow="1" w:lastRow="0" w:firstColumn="1" w:lastColumn="0" w:noHBand="0" w:noVBand="1"/>
      </w:tblPr>
      <w:tblGrid>
        <w:gridCol w:w="10454"/>
      </w:tblGrid>
      <w:tr w:rsidR="007769A0" w:rsidTr="00D84C64">
        <w:trPr>
          <w:trHeight w:val="317"/>
        </w:trPr>
        <w:tc>
          <w:tcPr>
            <w:tcW w:w="10454" w:type="dxa"/>
          </w:tcPr>
          <w:p w:rsidR="007769A0" w:rsidRDefault="007769A0" w:rsidP="00D8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A0" w:rsidRPr="00405691" w:rsidRDefault="007769A0" w:rsidP="0037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 xml:space="preserve">Nombre:                                                                                                      Curso:             Fecha: </w:t>
            </w:r>
            <w:r w:rsidR="00374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74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769A0" w:rsidTr="00D84C64">
        <w:trPr>
          <w:trHeight w:val="335"/>
        </w:trPr>
        <w:tc>
          <w:tcPr>
            <w:tcW w:w="10454" w:type="dxa"/>
          </w:tcPr>
          <w:p w:rsidR="007769A0" w:rsidRDefault="007769A0" w:rsidP="00D84C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769A0" w:rsidRPr="00405691" w:rsidRDefault="007769A0" w:rsidP="00644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bjetivo De Aprendizaje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4495A">
              <w:rPr>
                <w:rFonts w:ascii="Times New Roman" w:hAnsi="Times New Roman" w:cs="Times New Roman"/>
                <w:sz w:val="20"/>
                <w:szCs w:val="20"/>
              </w:rPr>
              <w:t>Comprender y aplicar la multiplicación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 xml:space="preserve"> números enter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nte el uso de </w:t>
            </w:r>
            <w:r w:rsidR="000D29AC">
              <w:rPr>
                <w:rFonts w:ascii="Times New Roman" w:hAnsi="Times New Roman" w:cs="Times New Roman"/>
                <w:sz w:val="20"/>
                <w:szCs w:val="20"/>
              </w:rPr>
              <w:t>procedimi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gorítmic</w:t>
            </w:r>
            <w:r w:rsidR="000D29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rutinari</w:t>
            </w:r>
            <w:r w:rsidR="000D29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y no rutinari</w:t>
            </w:r>
            <w:r w:rsidR="000D29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4495A">
              <w:rPr>
                <w:rFonts w:ascii="Times New Roman" w:hAnsi="Times New Roman" w:cs="Times New Roman"/>
                <w:sz w:val="20"/>
                <w:szCs w:val="20"/>
              </w:rPr>
              <w:t>s de resolución en diversos contextos.</w:t>
            </w:r>
          </w:p>
        </w:tc>
      </w:tr>
      <w:tr w:rsidR="007769A0" w:rsidTr="00D84C64">
        <w:trPr>
          <w:trHeight w:val="335"/>
        </w:trPr>
        <w:tc>
          <w:tcPr>
            <w:tcW w:w="10454" w:type="dxa"/>
          </w:tcPr>
          <w:p w:rsidR="007769A0" w:rsidRPr="00405691" w:rsidRDefault="007769A0" w:rsidP="00D84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96A58" wp14:editId="34C1B458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A2D35" id="Rectangle 29" o:spid="_x0000_s1026" style="position:absolute;margin-left:394.85pt;margin-top:2.15pt;width:115.9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7769A0" w:rsidRPr="00405691" w:rsidRDefault="007769A0" w:rsidP="00D84C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69A0" w:rsidRPr="00405691" w:rsidRDefault="007769A0" w:rsidP="00D84C64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</w:t>
            </w:r>
            <w:proofErr w:type="gramStart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proofErr w:type="gramEnd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E4208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7769A0" w:rsidRPr="00405691" w:rsidRDefault="007769A0" w:rsidP="00D84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06FE9" wp14:editId="0B41EC4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8575</wp:posOffset>
                      </wp:positionV>
                      <wp:extent cx="591820" cy="0"/>
                      <wp:effectExtent l="8255" t="12700" r="9525" b="63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61A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9pt;margin-top:2.25pt;width:4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gX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112C56" wp14:editId="5CDEDE52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FA198" id="AutoShape 30" o:spid="_x0000_s1026" type="#_x0000_t32" style="position:absolute;margin-left:276.75pt;margin-top:2.25pt;width:69.75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"/>
                  </w:pict>
                </mc:Fallback>
              </mc:AlternateContent>
            </w:r>
          </w:p>
          <w:p w:rsidR="007769A0" w:rsidRPr="006E3685" w:rsidRDefault="006E3685" w:rsidP="00374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ntrega: </w:t>
            </w:r>
            <w:r w:rsidR="0037474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64495A">
              <w:rPr>
                <w:rFonts w:ascii="Times New Roman" w:hAnsi="Times New Roman" w:cs="Times New Roman"/>
                <w:b/>
                <w:sz w:val="24"/>
                <w:szCs w:val="24"/>
              </w:rPr>
              <w:t>Jun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2021.</w:t>
            </w:r>
          </w:p>
        </w:tc>
      </w:tr>
    </w:tbl>
    <w:p w:rsidR="00323B15" w:rsidRDefault="00323B15" w:rsidP="00A51BA9">
      <w:pPr>
        <w:rPr>
          <w:rFonts w:ascii="Arial" w:hAnsi="Arial" w:cs="Arial"/>
          <w:b/>
          <w:sz w:val="24"/>
          <w:szCs w:val="24"/>
          <w:u w:val="single"/>
        </w:rPr>
      </w:pPr>
    </w:p>
    <w:p w:rsidR="00AA172C" w:rsidRDefault="00AA172C" w:rsidP="00AA172C">
      <w:pPr>
        <w:rPr>
          <w:rFonts w:ascii="Arial" w:hAnsi="Arial" w:cs="Arial"/>
          <w:b/>
          <w:sz w:val="24"/>
          <w:szCs w:val="24"/>
        </w:rPr>
      </w:pPr>
      <w:proofErr w:type="gramStart"/>
      <w:r w:rsidRPr="00AF1FE0">
        <w:rPr>
          <w:rFonts w:ascii="Arial" w:hAnsi="Arial" w:cs="Arial"/>
          <w:b/>
          <w:sz w:val="24"/>
          <w:szCs w:val="24"/>
          <w:u w:val="single"/>
        </w:rPr>
        <w:t>ITEM  I</w:t>
      </w:r>
      <w:proofErr w:type="gramEnd"/>
      <w:r w:rsidRPr="00AF1FE0">
        <w:rPr>
          <w:rFonts w:ascii="Arial" w:hAnsi="Arial" w:cs="Arial"/>
          <w:b/>
          <w:sz w:val="24"/>
          <w:szCs w:val="24"/>
          <w:u w:val="single"/>
        </w:rPr>
        <w:t>:</w:t>
      </w:r>
      <w:r w:rsidRPr="00AF1FE0">
        <w:rPr>
          <w:rFonts w:ascii="Arial" w:hAnsi="Arial" w:cs="Arial"/>
          <w:b/>
          <w:sz w:val="24"/>
          <w:szCs w:val="24"/>
        </w:rPr>
        <w:t xml:space="preserve">  EJERCICIOS DE </w:t>
      </w:r>
      <w:r>
        <w:rPr>
          <w:rFonts w:ascii="Arial" w:hAnsi="Arial" w:cs="Arial"/>
          <w:b/>
          <w:sz w:val="24"/>
          <w:szCs w:val="24"/>
        </w:rPr>
        <w:t>COMPLETACION</w:t>
      </w:r>
      <w:r w:rsidRPr="00AF1FE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F1FE0">
        <w:rPr>
          <w:rFonts w:ascii="Arial" w:hAnsi="Arial" w:cs="Arial"/>
          <w:b/>
          <w:sz w:val="24"/>
          <w:szCs w:val="24"/>
        </w:rPr>
        <w:t xml:space="preserve">( </w:t>
      </w:r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PUNTO C/U. </w:t>
      </w:r>
      <w:r w:rsidR="00E42089">
        <w:rPr>
          <w:rFonts w:ascii="Arial" w:hAnsi="Arial" w:cs="Arial"/>
          <w:b/>
          <w:sz w:val="24"/>
          <w:szCs w:val="24"/>
        </w:rPr>
        <w:t xml:space="preserve">DE </w:t>
      </w:r>
      <w:r w:rsidR="00FF46D4">
        <w:rPr>
          <w:rFonts w:ascii="Arial" w:hAnsi="Arial" w:cs="Arial"/>
          <w:b/>
          <w:sz w:val="24"/>
          <w:szCs w:val="24"/>
        </w:rPr>
        <w:t>18</w:t>
      </w:r>
      <w:r w:rsidR="00E42089">
        <w:rPr>
          <w:rFonts w:ascii="Arial" w:hAnsi="Arial" w:cs="Arial"/>
          <w:b/>
          <w:sz w:val="24"/>
          <w:szCs w:val="24"/>
        </w:rPr>
        <w:t xml:space="preserve"> PUNTOS</w:t>
      </w:r>
      <w:r>
        <w:rPr>
          <w:rFonts w:ascii="Arial" w:hAnsi="Arial" w:cs="Arial"/>
          <w:b/>
          <w:sz w:val="24"/>
          <w:szCs w:val="24"/>
        </w:rPr>
        <w:t xml:space="preserve"> )</w:t>
      </w:r>
    </w:p>
    <w:p w:rsidR="008261C0" w:rsidRPr="00F81490" w:rsidRDefault="00AA172C" w:rsidP="00F814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243F6">
        <w:rPr>
          <w:rFonts w:ascii="Arial" w:hAnsi="Arial" w:cs="Arial"/>
          <w:b/>
          <w:sz w:val="24"/>
          <w:szCs w:val="24"/>
        </w:rPr>
        <w:t xml:space="preserve">) </w:t>
      </w:r>
      <w:r w:rsidR="0020344D">
        <w:rPr>
          <w:rFonts w:ascii="Arial" w:hAnsi="Arial" w:cs="Arial"/>
          <w:b/>
          <w:sz w:val="24"/>
          <w:szCs w:val="24"/>
        </w:rPr>
        <w:t xml:space="preserve">Calcula </w:t>
      </w:r>
      <w:r w:rsidRPr="009C24FF">
        <w:rPr>
          <w:rFonts w:ascii="Arial" w:hAnsi="Arial" w:cs="Arial"/>
          <w:sz w:val="24"/>
          <w:szCs w:val="24"/>
        </w:rPr>
        <w:t xml:space="preserve"> </w:t>
      </w:r>
      <w:r w:rsidR="0020344D">
        <w:rPr>
          <w:rFonts w:ascii="Arial" w:hAnsi="Arial" w:cs="Arial"/>
          <w:sz w:val="24"/>
          <w:szCs w:val="24"/>
        </w:rPr>
        <w:t>el producto de cada</w:t>
      </w:r>
      <w:r w:rsidRPr="009C24FF">
        <w:rPr>
          <w:rFonts w:ascii="Arial" w:hAnsi="Arial" w:cs="Arial"/>
          <w:sz w:val="24"/>
          <w:szCs w:val="24"/>
        </w:rPr>
        <w:t xml:space="preserve"> </w:t>
      </w:r>
      <w:r w:rsidR="0020344D">
        <w:rPr>
          <w:rFonts w:ascii="Arial" w:hAnsi="Arial" w:cs="Arial"/>
          <w:sz w:val="24"/>
          <w:szCs w:val="24"/>
        </w:rPr>
        <w:t xml:space="preserve">multiplicación </w:t>
      </w:r>
      <w:r>
        <w:rPr>
          <w:rFonts w:ascii="Arial" w:hAnsi="Arial" w:cs="Arial"/>
          <w:sz w:val="24"/>
          <w:szCs w:val="24"/>
        </w:rPr>
        <w:t xml:space="preserve"> ut</w:t>
      </w:r>
      <w:r w:rsidR="00F81490">
        <w:rPr>
          <w:rFonts w:ascii="Arial" w:hAnsi="Arial" w:cs="Arial"/>
          <w:sz w:val="24"/>
          <w:szCs w:val="24"/>
        </w:rPr>
        <w:t>ilizando la regla de los signos</w:t>
      </w:r>
      <w:r w:rsidR="00056128">
        <w:rPr>
          <w:rFonts w:ascii="Arial" w:hAnsi="Arial" w:cs="Arial"/>
          <w:sz w:val="24"/>
          <w:szCs w:val="24"/>
        </w:rPr>
        <w:t>.</w:t>
      </w:r>
      <w:r w:rsidR="002A28D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155"/>
        <w:tblW w:w="9985" w:type="dxa"/>
        <w:tblLook w:val="04A0" w:firstRow="1" w:lastRow="0" w:firstColumn="1" w:lastColumn="0" w:noHBand="0" w:noVBand="1"/>
      </w:tblPr>
      <w:tblGrid>
        <w:gridCol w:w="4992"/>
        <w:gridCol w:w="4993"/>
      </w:tblGrid>
      <w:tr w:rsidR="009C24FF" w:rsidRPr="009C24FF" w:rsidTr="008108EC">
        <w:trPr>
          <w:trHeight w:val="577"/>
        </w:trPr>
        <w:tc>
          <w:tcPr>
            <w:tcW w:w="4992" w:type="dxa"/>
          </w:tcPr>
          <w:p w:rsidR="00FC2C14" w:rsidRDefault="00FC2C14" w:rsidP="00F81490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EF1594F" wp14:editId="1BFC1B92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89230</wp:posOffset>
                      </wp:positionV>
                      <wp:extent cx="869950" cy="304800"/>
                      <wp:effectExtent l="0" t="0" r="25400" b="19050"/>
                      <wp:wrapNone/>
                      <wp:docPr id="149" name="1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>
                                    <a:alpha val="9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73AC4" id="149 Rectángulo" o:spid="_x0000_s1026" style="position:absolute;margin-left:78.95pt;margin-top:14.9pt;width:68.5pt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" fillcolor="white [3201]" strokecolor="#002060" strokeweight="2pt">
                      <v:stroke opacity="62194f"/>
                    </v:rect>
                  </w:pict>
                </mc:Fallback>
              </mc:AlternateContent>
            </w:r>
          </w:p>
          <w:p w:rsidR="009C24FF" w:rsidRPr="009C24FF" w:rsidRDefault="009C24FF" w:rsidP="00116C2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32A34">
              <w:rPr>
                <w:rFonts w:ascii="Arial" w:hAnsi="Arial" w:cs="Arial"/>
                <w:b/>
                <w:sz w:val="28"/>
                <w:szCs w:val="28"/>
              </w:rPr>
              <w:t>a)</w:t>
            </w:r>
            <w:r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9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∙5=</m:t>
              </m:r>
            </m:oMath>
          </w:p>
        </w:tc>
        <w:tc>
          <w:tcPr>
            <w:tcW w:w="4993" w:type="dxa"/>
          </w:tcPr>
          <w:p w:rsidR="00FC2C14" w:rsidRDefault="00FC2C14" w:rsidP="0018245A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1BA6AC9" wp14:editId="579F6414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43510</wp:posOffset>
                      </wp:positionV>
                      <wp:extent cx="869950" cy="304800"/>
                      <wp:effectExtent l="0" t="0" r="25400" b="19050"/>
                      <wp:wrapNone/>
                      <wp:docPr id="154" name="1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>
                                    <a:alpha val="9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EC10A" id="154 Rectángulo" o:spid="_x0000_s1026" style="position:absolute;margin-left:82.85pt;margin-top:11.3pt;width:68.5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" fillcolor="white [3201]" strokecolor="#002060" strokeweight="2pt">
                      <v:stroke opacity="62194f"/>
                    </v:rect>
                  </w:pict>
                </mc:Fallback>
              </mc:AlternateContent>
            </w:r>
          </w:p>
          <w:p w:rsidR="0018245A" w:rsidRPr="009C24FF" w:rsidRDefault="00116C27" w:rsidP="0018245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18245A" w:rsidRPr="00932A34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18245A"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∙9=</m:t>
              </m:r>
            </m:oMath>
          </w:p>
          <w:p w:rsidR="00FC2C14" w:rsidRPr="009C24FF" w:rsidRDefault="00FC2C14" w:rsidP="009C24FF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4FF" w:rsidRPr="009C24FF" w:rsidTr="008108EC">
        <w:trPr>
          <w:trHeight w:val="577"/>
        </w:trPr>
        <w:tc>
          <w:tcPr>
            <w:tcW w:w="4992" w:type="dxa"/>
          </w:tcPr>
          <w:p w:rsidR="00FC2C14" w:rsidRDefault="00FC2C14" w:rsidP="00F81490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8CF42E9" wp14:editId="6246B0D8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72720</wp:posOffset>
                      </wp:positionV>
                      <wp:extent cx="869950" cy="304800"/>
                      <wp:effectExtent l="0" t="0" r="25400" b="19050"/>
                      <wp:wrapNone/>
                      <wp:docPr id="148" name="14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>
                                    <a:alpha val="9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EB7C8" id="148 Rectángulo" o:spid="_x0000_s1026" style="position:absolute;margin-left:116.45pt;margin-top:13.6pt;width:68.5pt;height:2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" fillcolor="white [3201]" strokecolor="#002060" strokeweight="2pt">
                      <v:stroke opacity="62194f"/>
                    </v:rect>
                  </w:pict>
                </mc:Fallback>
              </mc:AlternateContent>
            </w:r>
          </w:p>
          <w:p w:rsidR="009C24FF" w:rsidRPr="009C24FF" w:rsidRDefault="009C24FF" w:rsidP="00116C2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32A34">
              <w:rPr>
                <w:rFonts w:ascii="Arial" w:hAnsi="Arial" w:cs="Arial"/>
                <w:b/>
                <w:sz w:val="28"/>
                <w:szCs w:val="28"/>
              </w:rPr>
              <w:t>b)</w:t>
            </w:r>
            <w:r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10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4993" w:type="dxa"/>
          </w:tcPr>
          <w:p w:rsidR="00FC2C14" w:rsidRDefault="00FC2C14" w:rsidP="0018245A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FB4441" wp14:editId="5E766022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71450</wp:posOffset>
                      </wp:positionV>
                      <wp:extent cx="869950" cy="304800"/>
                      <wp:effectExtent l="0" t="0" r="25400" b="19050"/>
                      <wp:wrapNone/>
                      <wp:docPr id="153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>
                                    <a:alpha val="9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2C2E2" id="153 Rectángulo" o:spid="_x0000_s1026" style="position:absolute;margin-left:95.85pt;margin-top:13.5pt;width:68.5pt;height:2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" fillcolor="white [3201]" strokecolor="#002060" strokeweight="2pt">
                      <v:stroke opacity="62194f"/>
                    </v:rect>
                  </w:pict>
                </mc:Fallback>
              </mc:AlternateContent>
            </w:r>
          </w:p>
          <w:p w:rsidR="0018245A" w:rsidRPr="009C24FF" w:rsidRDefault="00116C27" w:rsidP="0018245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8245A" w:rsidRPr="00932A34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18245A"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66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∙0=</m:t>
              </m:r>
            </m:oMath>
          </w:p>
          <w:p w:rsidR="002A28DA" w:rsidRPr="009C24FF" w:rsidRDefault="002A28DA" w:rsidP="009C24FF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4FF" w:rsidRPr="009C24FF" w:rsidTr="008108EC">
        <w:trPr>
          <w:trHeight w:val="577"/>
        </w:trPr>
        <w:tc>
          <w:tcPr>
            <w:tcW w:w="4992" w:type="dxa"/>
          </w:tcPr>
          <w:p w:rsidR="00FC2C14" w:rsidRDefault="00FC2C14" w:rsidP="00F81490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E52CF1D" wp14:editId="49E098C6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42240</wp:posOffset>
                      </wp:positionV>
                      <wp:extent cx="869950" cy="304800"/>
                      <wp:effectExtent l="0" t="0" r="25400" b="19050"/>
                      <wp:wrapNone/>
                      <wp:docPr id="147" name="1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>
                                    <a:alpha val="9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521E6" id="147 Rectángulo" o:spid="_x0000_s1026" style="position:absolute;margin-left:94.45pt;margin-top:11.2pt;width:68.5pt;height:2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" fillcolor="white [3201]" strokecolor="#002060" strokeweight="2pt">
                      <v:stroke opacity="62194f"/>
                    </v:rect>
                  </w:pict>
                </mc:Fallback>
              </mc:AlternateContent>
            </w:r>
          </w:p>
          <w:p w:rsidR="009C24FF" w:rsidRPr="009C24FF" w:rsidRDefault="009C24FF" w:rsidP="00116C2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32A34">
              <w:rPr>
                <w:rFonts w:ascii="Arial" w:hAnsi="Arial" w:cs="Arial"/>
                <w:b/>
                <w:sz w:val="28"/>
                <w:szCs w:val="28"/>
              </w:rPr>
              <w:t>c)</w:t>
            </w:r>
            <w:r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1∙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4993" w:type="dxa"/>
          </w:tcPr>
          <w:p w:rsidR="00FC2C14" w:rsidRDefault="00FC2C14" w:rsidP="0018245A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851CCE7" wp14:editId="052EA61E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2240</wp:posOffset>
                      </wp:positionV>
                      <wp:extent cx="869950" cy="304800"/>
                      <wp:effectExtent l="0" t="0" r="25400" b="19050"/>
                      <wp:wrapNone/>
                      <wp:docPr id="150" name="1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>
                                    <a:alpha val="9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2E8C6" id="150 Rectángulo" o:spid="_x0000_s1026" style="position:absolute;margin-left:100.35pt;margin-top:11.2pt;width:68.5pt;height:2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" fillcolor="white [3201]" strokecolor="#002060" strokeweight="2pt">
                      <v:stroke opacity="62194f"/>
                    </v:rect>
                  </w:pict>
                </mc:Fallback>
              </mc:AlternateContent>
            </w:r>
          </w:p>
          <w:p w:rsidR="0018245A" w:rsidRDefault="00116C27" w:rsidP="0018245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18245A" w:rsidRPr="0018245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18245A">
              <w:rPr>
                <w:rFonts w:ascii="Arial" w:hAnsi="Arial" w:cs="Aria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0∙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1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  <w:p w:rsidR="002A28DA" w:rsidRPr="009C24FF" w:rsidRDefault="00FC2C14" w:rsidP="009C24FF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C24FF" w:rsidRPr="009C24FF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8108EC" w:rsidRPr="009C24FF" w:rsidTr="002659A4">
        <w:trPr>
          <w:trHeight w:val="50"/>
        </w:trPr>
        <w:tc>
          <w:tcPr>
            <w:tcW w:w="4992" w:type="dxa"/>
          </w:tcPr>
          <w:p w:rsidR="008108EC" w:rsidRDefault="008108EC" w:rsidP="0018245A">
            <w:pPr>
              <w:pStyle w:val="Prrafodelista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993" w:type="dxa"/>
          </w:tcPr>
          <w:p w:rsidR="008108EC" w:rsidRDefault="008108EC" w:rsidP="0072411E">
            <w:pPr>
              <w:pStyle w:val="Prrafodelista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3B0B06" w:rsidRDefault="003B0B06" w:rsidP="002A28DA">
      <w:pPr>
        <w:jc w:val="both"/>
        <w:rPr>
          <w:b/>
          <w:sz w:val="28"/>
          <w:szCs w:val="28"/>
        </w:rPr>
      </w:pPr>
    </w:p>
    <w:p w:rsidR="00056128" w:rsidRDefault="002A28DA" w:rsidP="002A28DA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>B</w:t>
      </w:r>
      <w:r w:rsidRPr="009C24FF">
        <w:rPr>
          <w:rFonts w:ascii="Arial" w:hAnsi="Arial" w:cs="Arial"/>
          <w:b/>
          <w:sz w:val="28"/>
          <w:szCs w:val="28"/>
        </w:rPr>
        <w:t>)</w:t>
      </w:r>
      <w:r w:rsidRPr="009C24FF">
        <w:rPr>
          <w:rFonts w:ascii="Arial" w:hAnsi="Arial" w:cs="Arial"/>
          <w:sz w:val="24"/>
          <w:szCs w:val="24"/>
        </w:rPr>
        <w:t xml:space="preserve"> </w:t>
      </w:r>
      <w:r w:rsidR="00056128">
        <w:rPr>
          <w:rFonts w:ascii="Arial" w:hAnsi="Arial" w:cs="Arial"/>
          <w:b/>
          <w:sz w:val="24"/>
          <w:szCs w:val="24"/>
        </w:rPr>
        <w:t>Interpreta</w:t>
      </w:r>
      <w:r w:rsidRPr="009C24FF">
        <w:rPr>
          <w:rFonts w:ascii="Arial" w:hAnsi="Arial" w:cs="Arial"/>
          <w:sz w:val="24"/>
          <w:szCs w:val="24"/>
        </w:rPr>
        <w:t xml:space="preserve"> </w:t>
      </w:r>
      <w:r w:rsidR="00056128">
        <w:rPr>
          <w:rFonts w:ascii="Arial" w:hAnsi="Arial" w:cs="Arial"/>
          <w:sz w:val="24"/>
          <w:szCs w:val="24"/>
        </w:rPr>
        <w:t>la siguiente</w:t>
      </w:r>
      <w:r w:rsidRPr="009C24FF">
        <w:rPr>
          <w:rFonts w:ascii="Arial" w:hAnsi="Arial" w:cs="Arial"/>
          <w:sz w:val="24"/>
          <w:szCs w:val="24"/>
        </w:rPr>
        <w:t xml:space="preserve"> </w:t>
      </w:r>
      <w:r w:rsidR="00056128">
        <w:rPr>
          <w:rFonts w:ascii="Arial" w:hAnsi="Arial" w:cs="Arial"/>
          <w:sz w:val="24"/>
          <w:szCs w:val="24"/>
        </w:rPr>
        <w:t>información. Luego, completa la tabla.</w:t>
      </w:r>
    </w:p>
    <w:p w:rsidR="00BF7CD1" w:rsidRDefault="00056128" w:rsidP="002A28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han ordenado distintos números en dos filas, A y B. La característica es que los números de la fila A se multiplicaron por di</w:t>
      </w:r>
      <w:r w:rsidR="00BF7CD1">
        <w:rPr>
          <w:rFonts w:ascii="Arial" w:hAnsi="Arial" w:cs="Arial"/>
          <w:sz w:val="24"/>
          <w:szCs w:val="24"/>
        </w:rPr>
        <w:t>ferentes números (C) para obtener los de la fila B. Completa la tabla con los números que faltan.</w:t>
      </w:r>
    </w:p>
    <w:tbl>
      <w:tblPr>
        <w:tblStyle w:val="Tablaconcuadrcula"/>
        <w:tblpPr w:leftFromText="141" w:rightFromText="141" w:vertAnchor="text" w:horzAnchor="margin" w:tblpY="44"/>
        <w:tblW w:w="9140" w:type="dxa"/>
        <w:tblLook w:val="04A0" w:firstRow="1" w:lastRow="0" w:firstColumn="1" w:lastColumn="0" w:noHBand="0" w:noVBand="1"/>
      </w:tblPr>
      <w:tblGrid>
        <w:gridCol w:w="1305"/>
        <w:gridCol w:w="1305"/>
        <w:gridCol w:w="1306"/>
        <w:gridCol w:w="1306"/>
        <w:gridCol w:w="1306"/>
        <w:gridCol w:w="1306"/>
        <w:gridCol w:w="1306"/>
      </w:tblGrid>
      <w:tr w:rsidR="003B0B06" w:rsidTr="003B0B06">
        <w:trPr>
          <w:trHeight w:val="694"/>
        </w:trPr>
        <w:tc>
          <w:tcPr>
            <w:tcW w:w="1305" w:type="dxa"/>
            <w:shd w:val="clear" w:color="auto" w:fill="595959" w:themeFill="text1" w:themeFillTint="A6"/>
          </w:tcPr>
          <w:p w:rsidR="003B0B06" w:rsidRDefault="003B0B06" w:rsidP="00BF7CD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3B0B06" w:rsidRPr="00116C27" w:rsidRDefault="003B0B06" w:rsidP="00BF7C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6C2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A</w:t>
            </w:r>
          </w:p>
        </w:tc>
        <w:tc>
          <w:tcPr>
            <w:tcW w:w="1305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P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9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5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99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4</m:t>
              </m:r>
            </m:oMath>
          </w:p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B06" w:rsidTr="003B0B06">
        <w:trPr>
          <w:trHeight w:val="694"/>
        </w:trPr>
        <w:tc>
          <w:tcPr>
            <w:tcW w:w="1305" w:type="dxa"/>
            <w:shd w:val="clear" w:color="auto" w:fill="595959" w:themeFill="text1" w:themeFillTint="A6"/>
          </w:tcPr>
          <w:p w:rsidR="003B0B06" w:rsidRDefault="003B0B06" w:rsidP="00BF7CD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3B0B06" w:rsidRPr="00116C27" w:rsidRDefault="003B0B06" w:rsidP="00BF7CD1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116C2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B</w:t>
            </w:r>
          </w:p>
        </w:tc>
        <w:tc>
          <w:tcPr>
            <w:tcW w:w="1305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72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0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150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.000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116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99</m:t>
              </m:r>
            </m:oMath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B06" w:rsidRDefault="003B0B06" w:rsidP="00BF7C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500</m:t>
              </m:r>
            </m:oMath>
          </w:p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B06" w:rsidTr="003B0B06">
        <w:trPr>
          <w:trHeight w:val="694"/>
        </w:trPr>
        <w:tc>
          <w:tcPr>
            <w:tcW w:w="1305" w:type="dxa"/>
            <w:shd w:val="clear" w:color="auto" w:fill="595959" w:themeFill="text1" w:themeFillTint="A6"/>
          </w:tcPr>
          <w:p w:rsidR="003B0B06" w:rsidRDefault="003B0B06" w:rsidP="00BF7CD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3B0B06" w:rsidRPr="00116C27" w:rsidRDefault="003B0B06" w:rsidP="00BF7CD1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116C2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</w:t>
            </w:r>
          </w:p>
        </w:tc>
        <w:tc>
          <w:tcPr>
            <w:tcW w:w="1305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B06" w:rsidRDefault="003B0B06" w:rsidP="00BF7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CD1" w:rsidRDefault="00BF7CD1" w:rsidP="002A28DA">
      <w:pPr>
        <w:jc w:val="both"/>
        <w:rPr>
          <w:rFonts w:ascii="Arial" w:hAnsi="Arial" w:cs="Arial"/>
          <w:sz w:val="24"/>
          <w:szCs w:val="24"/>
        </w:rPr>
      </w:pPr>
    </w:p>
    <w:p w:rsidR="003B0B06" w:rsidRDefault="003B0B06" w:rsidP="002A28DA">
      <w:pPr>
        <w:jc w:val="both"/>
        <w:rPr>
          <w:rFonts w:ascii="Arial" w:hAnsi="Arial" w:cs="Arial"/>
          <w:sz w:val="24"/>
          <w:szCs w:val="24"/>
        </w:rPr>
      </w:pPr>
    </w:p>
    <w:p w:rsidR="003B0B06" w:rsidRDefault="003B0B06" w:rsidP="002A28DA">
      <w:pPr>
        <w:jc w:val="both"/>
        <w:rPr>
          <w:rFonts w:ascii="Arial" w:hAnsi="Arial" w:cs="Arial"/>
          <w:sz w:val="24"/>
          <w:szCs w:val="24"/>
        </w:rPr>
      </w:pPr>
    </w:p>
    <w:p w:rsidR="00116C27" w:rsidRDefault="00116C27" w:rsidP="002A28DA">
      <w:pPr>
        <w:jc w:val="both"/>
        <w:rPr>
          <w:rFonts w:ascii="Arial" w:hAnsi="Arial" w:cs="Arial"/>
          <w:sz w:val="24"/>
          <w:szCs w:val="24"/>
        </w:rPr>
      </w:pPr>
    </w:p>
    <w:p w:rsidR="00A05A5A" w:rsidRDefault="00A05A5A" w:rsidP="00A05A5A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lastRenderedPageBreak/>
        <w:t>C</w:t>
      </w:r>
      <w:r w:rsidRPr="009C24FF">
        <w:rPr>
          <w:rFonts w:ascii="Arial" w:hAnsi="Arial" w:cs="Arial"/>
          <w:b/>
          <w:sz w:val="28"/>
          <w:szCs w:val="28"/>
        </w:rPr>
        <w:t>)</w:t>
      </w:r>
      <w:r w:rsidRPr="009C24FF">
        <w:rPr>
          <w:rFonts w:ascii="Arial" w:hAnsi="Arial" w:cs="Arial"/>
          <w:sz w:val="24"/>
          <w:szCs w:val="24"/>
        </w:rPr>
        <w:t xml:space="preserve"> </w:t>
      </w:r>
      <w:r w:rsidR="00C963BE">
        <w:rPr>
          <w:rFonts w:ascii="Arial" w:hAnsi="Arial" w:cs="Arial"/>
          <w:b/>
          <w:sz w:val="24"/>
          <w:szCs w:val="24"/>
        </w:rPr>
        <w:t xml:space="preserve">Analiz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24FF">
        <w:rPr>
          <w:rFonts w:ascii="Arial" w:hAnsi="Arial" w:cs="Arial"/>
          <w:sz w:val="24"/>
          <w:szCs w:val="24"/>
        </w:rPr>
        <w:t xml:space="preserve"> </w:t>
      </w:r>
      <w:r w:rsidR="00C963BE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="00C963BE">
        <w:rPr>
          <w:rFonts w:ascii="Arial" w:hAnsi="Arial" w:cs="Arial"/>
          <w:sz w:val="24"/>
          <w:szCs w:val="24"/>
        </w:rPr>
        <w:t xml:space="preserve">pirámide. Luego complétala sabiendo que el número del escalón superior se obtiene multiplicando </w:t>
      </w:r>
      <w:r>
        <w:rPr>
          <w:rFonts w:ascii="Arial" w:hAnsi="Arial" w:cs="Arial"/>
          <w:sz w:val="24"/>
          <w:szCs w:val="24"/>
        </w:rPr>
        <w:t>entre los dos números de las dos casillas inferiores.</w:t>
      </w:r>
    </w:p>
    <w:tbl>
      <w:tblPr>
        <w:tblStyle w:val="Tablaconcuadrcula"/>
        <w:tblpPr w:leftFromText="141" w:rightFromText="141" w:vertAnchor="text" w:horzAnchor="page" w:tblpX="4603" w:tblpY="383"/>
        <w:tblW w:w="0" w:type="auto"/>
        <w:tblLook w:val="04A0" w:firstRow="1" w:lastRow="0" w:firstColumn="1" w:lastColumn="0" w:noHBand="0" w:noVBand="1"/>
      </w:tblPr>
      <w:tblGrid>
        <w:gridCol w:w="1202"/>
      </w:tblGrid>
      <w:tr w:rsidR="00A07FEE" w:rsidTr="00A07FEE">
        <w:trPr>
          <w:trHeight w:val="539"/>
        </w:trPr>
        <w:tc>
          <w:tcPr>
            <w:tcW w:w="1202" w:type="dxa"/>
          </w:tcPr>
          <w:p w:rsidR="00A07FEE" w:rsidRDefault="00A07FEE" w:rsidP="00A07F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623" w:tblpY="553"/>
        <w:tblW w:w="0" w:type="auto"/>
        <w:tblLook w:val="04A0" w:firstRow="1" w:lastRow="0" w:firstColumn="1" w:lastColumn="0" w:noHBand="0" w:noVBand="1"/>
      </w:tblPr>
      <w:tblGrid>
        <w:gridCol w:w="756"/>
        <w:gridCol w:w="756"/>
      </w:tblGrid>
      <w:tr w:rsidR="00612EB8" w:rsidTr="00612EB8">
        <w:trPr>
          <w:trHeight w:val="383"/>
        </w:trPr>
        <w:tc>
          <w:tcPr>
            <w:tcW w:w="756" w:type="dxa"/>
          </w:tcPr>
          <w:p w:rsidR="00612EB8" w:rsidRDefault="00C963BE" w:rsidP="00C96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612EB8" w:rsidRDefault="00C963BE" w:rsidP="00C963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</w:tbl>
    <w:tbl>
      <w:tblPr>
        <w:tblStyle w:val="Tablaconcuadrcula"/>
        <w:tblpPr w:leftFromText="141" w:rightFromText="141" w:vertAnchor="text" w:horzAnchor="page" w:tblpX="8913" w:tblpY="170"/>
        <w:tblW w:w="0" w:type="auto"/>
        <w:tblLook w:val="04A0" w:firstRow="1" w:lastRow="0" w:firstColumn="1" w:lastColumn="0" w:noHBand="0" w:noVBand="1"/>
      </w:tblPr>
      <w:tblGrid>
        <w:gridCol w:w="752"/>
      </w:tblGrid>
      <w:tr w:rsidR="00C963BE" w:rsidTr="00C963BE">
        <w:trPr>
          <w:trHeight w:val="370"/>
        </w:trPr>
        <w:tc>
          <w:tcPr>
            <w:tcW w:w="752" w:type="dxa"/>
          </w:tcPr>
          <w:p w:rsidR="00C963BE" w:rsidRDefault="00C963BE" w:rsidP="00C96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●b</w:t>
            </w:r>
          </w:p>
        </w:tc>
      </w:tr>
    </w:tbl>
    <w:p w:rsidR="00A07FEE" w:rsidRDefault="00A07FEE" w:rsidP="00A05A5A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883" w:tblpY="446"/>
        <w:tblW w:w="0" w:type="auto"/>
        <w:tblLook w:val="04A0" w:firstRow="1" w:lastRow="0" w:firstColumn="1" w:lastColumn="0" w:noHBand="0" w:noVBand="1"/>
      </w:tblPr>
      <w:tblGrid>
        <w:gridCol w:w="1357"/>
        <w:gridCol w:w="1357"/>
      </w:tblGrid>
      <w:tr w:rsidR="00A07FEE" w:rsidTr="00A07FEE">
        <w:trPr>
          <w:trHeight w:val="608"/>
        </w:trPr>
        <w:tc>
          <w:tcPr>
            <w:tcW w:w="1357" w:type="dxa"/>
          </w:tcPr>
          <w:p w:rsidR="00A07FEE" w:rsidRDefault="00A07FEE" w:rsidP="00A07F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A07FEE" w:rsidRDefault="00A07FEE" w:rsidP="00A07F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5A5A" w:rsidRDefault="00612EB8" w:rsidP="00A05A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page" w:tblpX="2873" w:tblpY="144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562"/>
      </w:tblGrid>
      <w:tr w:rsidR="00A07FEE" w:rsidTr="00A07FEE">
        <w:trPr>
          <w:trHeight w:val="568"/>
        </w:trPr>
        <w:tc>
          <w:tcPr>
            <w:tcW w:w="1562" w:type="dxa"/>
          </w:tcPr>
          <w:p w:rsidR="00A07FEE" w:rsidRDefault="00A07FEE" w:rsidP="00A07F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EE" w:rsidRDefault="00A07FEE" w:rsidP="00A07F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A07FEE" w:rsidRDefault="00A07FEE" w:rsidP="00A07F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A07FEE" w:rsidRDefault="00A07FEE" w:rsidP="00A07F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7FEE" w:rsidRDefault="00A07FEE" w:rsidP="00A05A5A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</w:tblGrid>
      <w:tr w:rsidR="00A07FEE" w:rsidTr="002F655F">
        <w:trPr>
          <w:trHeight w:val="707"/>
        </w:trPr>
        <w:tc>
          <w:tcPr>
            <w:tcW w:w="1704" w:type="dxa"/>
          </w:tcPr>
          <w:p w:rsidR="00A07FEE" w:rsidRPr="00A07FEE" w:rsidRDefault="00A07FEE" w:rsidP="00A07F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FEE" w:rsidRPr="00A07FEE" w:rsidRDefault="00A07FEE" w:rsidP="00CF4F36">
            <w:pPr>
              <w:rPr>
                <w:rFonts w:ascii="Arial" w:hAnsi="Arial" w:cs="Arial"/>
                <w:sz w:val="24"/>
                <w:szCs w:val="24"/>
              </w:rPr>
            </w:pPr>
            <w:r w:rsidRPr="00A07FE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oMath>
          </w:p>
        </w:tc>
        <w:tc>
          <w:tcPr>
            <w:tcW w:w="1704" w:type="dxa"/>
          </w:tcPr>
          <w:p w:rsidR="00A07FEE" w:rsidRPr="00A07FEE" w:rsidRDefault="00A07FEE" w:rsidP="00A07F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FEE" w:rsidRPr="00A07FEE" w:rsidRDefault="00A07FEE" w:rsidP="00CF4F36">
            <w:pPr>
              <w:rPr>
                <w:rFonts w:ascii="Arial" w:hAnsi="Arial" w:cs="Arial"/>
                <w:sz w:val="24"/>
                <w:szCs w:val="24"/>
              </w:rPr>
            </w:pPr>
            <w:r w:rsidRPr="00A07FE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4</m:t>
              </m:r>
            </m:oMath>
          </w:p>
        </w:tc>
        <w:tc>
          <w:tcPr>
            <w:tcW w:w="1704" w:type="dxa"/>
          </w:tcPr>
          <w:p w:rsidR="00A07FEE" w:rsidRPr="00A07FEE" w:rsidRDefault="00A07FEE" w:rsidP="00A07F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FEE" w:rsidRPr="00A07FEE" w:rsidRDefault="00A07FEE" w:rsidP="00CF4F36">
            <w:pPr>
              <w:rPr>
                <w:rFonts w:ascii="Arial" w:hAnsi="Arial" w:cs="Arial"/>
                <w:sz w:val="24"/>
                <w:szCs w:val="24"/>
              </w:rPr>
            </w:pPr>
            <w:r w:rsidRPr="00A07FE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5</m:t>
              </m:r>
            </m:oMath>
          </w:p>
        </w:tc>
        <w:tc>
          <w:tcPr>
            <w:tcW w:w="1704" w:type="dxa"/>
          </w:tcPr>
          <w:p w:rsidR="00A07FEE" w:rsidRPr="00A07FEE" w:rsidRDefault="00A07FEE" w:rsidP="00A07F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FEE" w:rsidRPr="00A07FEE" w:rsidRDefault="00A07FEE" w:rsidP="00A07FEE">
            <w:pPr>
              <w:rPr>
                <w:rFonts w:ascii="Arial" w:hAnsi="Arial" w:cs="Arial"/>
                <w:sz w:val="24"/>
                <w:szCs w:val="24"/>
              </w:rPr>
            </w:pPr>
            <w:r w:rsidRPr="00A07FEE">
              <w:rPr>
                <w:rFonts w:ascii="Arial" w:hAnsi="Arial" w:cs="Arial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oMath>
          </w:p>
        </w:tc>
      </w:tr>
    </w:tbl>
    <w:p w:rsidR="00A05A5A" w:rsidRDefault="00A05A5A" w:rsidP="00A05A5A">
      <w:pPr>
        <w:jc w:val="both"/>
        <w:rPr>
          <w:rFonts w:ascii="Arial" w:hAnsi="Arial" w:cs="Arial"/>
          <w:b/>
          <w:sz w:val="24"/>
          <w:szCs w:val="24"/>
        </w:rPr>
      </w:pPr>
    </w:p>
    <w:p w:rsidR="00A05A5A" w:rsidRDefault="00A05A5A" w:rsidP="00A05A5A">
      <w:pPr>
        <w:jc w:val="both"/>
        <w:rPr>
          <w:rFonts w:ascii="Arial" w:hAnsi="Arial" w:cs="Arial"/>
          <w:sz w:val="24"/>
          <w:szCs w:val="24"/>
        </w:rPr>
      </w:pPr>
    </w:p>
    <w:p w:rsidR="00FF46D4" w:rsidRDefault="00FF46D4" w:rsidP="00C91FF2">
      <w:pPr>
        <w:rPr>
          <w:rFonts w:ascii="Arial" w:hAnsi="Arial" w:cs="Arial"/>
          <w:b/>
          <w:sz w:val="24"/>
          <w:szCs w:val="24"/>
          <w:u w:val="single"/>
        </w:rPr>
      </w:pPr>
    </w:p>
    <w:p w:rsidR="00C91FF2" w:rsidRDefault="00C91FF2" w:rsidP="00C91FF2">
      <w:pPr>
        <w:rPr>
          <w:rFonts w:ascii="Arial" w:hAnsi="Arial" w:cs="Arial"/>
          <w:b/>
          <w:sz w:val="24"/>
          <w:szCs w:val="24"/>
        </w:rPr>
      </w:pPr>
      <w:proofErr w:type="gramStart"/>
      <w:r w:rsidRPr="00AF1FE0">
        <w:rPr>
          <w:rFonts w:ascii="Arial" w:hAnsi="Arial" w:cs="Arial"/>
          <w:b/>
          <w:sz w:val="24"/>
          <w:szCs w:val="24"/>
          <w:u w:val="single"/>
        </w:rPr>
        <w:t xml:space="preserve">ITEM  </w:t>
      </w:r>
      <w:r>
        <w:rPr>
          <w:rFonts w:ascii="Arial" w:hAnsi="Arial" w:cs="Arial"/>
          <w:b/>
          <w:sz w:val="24"/>
          <w:szCs w:val="24"/>
          <w:u w:val="single"/>
        </w:rPr>
        <w:t>I</w:t>
      </w:r>
      <w:r w:rsidRPr="00AF1FE0">
        <w:rPr>
          <w:rFonts w:ascii="Arial" w:hAnsi="Arial" w:cs="Arial"/>
          <w:b/>
          <w:sz w:val="24"/>
          <w:szCs w:val="24"/>
          <w:u w:val="single"/>
        </w:rPr>
        <w:t>I</w:t>
      </w:r>
      <w:proofErr w:type="gramEnd"/>
      <w:r w:rsidRPr="00AF1FE0">
        <w:rPr>
          <w:rFonts w:ascii="Arial" w:hAnsi="Arial" w:cs="Arial"/>
          <w:b/>
          <w:sz w:val="24"/>
          <w:szCs w:val="24"/>
          <w:u w:val="single"/>
        </w:rPr>
        <w:t>:</w:t>
      </w:r>
      <w:r w:rsidRPr="00AF1FE0">
        <w:rPr>
          <w:rFonts w:ascii="Arial" w:hAnsi="Arial" w:cs="Arial"/>
          <w:b/>
          <w:sz w:val="24"/>
          <w:szCs w:val="24"/>
        </w:rPr>
        <w:t xml:space="preserve">  EJERCICIOS DE </w:t>
      </w:r>
      <w:r>
        <w:rPr>
          <w:rFonts w:ascii="Arial" w:hAnsi="Arial" w:cs="Arial"/>
          <w:b/>
          <w:sz w:val="24"/>
          <w:szCs w:val="24"/>
        </w:rPr>
        <w:t>DESARROLLO</w:t>
      </w:r>
      <w:r w:rsidRPr="00AF1FE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1FE0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AF1FE0">
        <w:rPr>
          <w:rFonts w:ascii="Arial" w:hAnsi="Arial" w:cs="Arial"/>
          <w:b/>
          <w:sz w:val="24"/>
          <w:szCs w:val="24"/>
        </w:rPr>
        <w:t xml:space="preserve">( </w:t>
      </w:r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PUNTOS C/U.  )</w:t>
      </w:r>
    </w:p>
    <w:p w:rsidR="006852D8" w:rsidRPr="006852D8" w:rsidRDefault="006852D8" w:rsidP="006852D8">
      <w:pPr>
        <w:ind w:left="360" w:firstLine="348"/>
        <w:jc w:val="both"/>
        <w:rPr>
          <w:rFonts w:ascii="Arial" w:hAnsi="Arial" w:cs="Arial"/>
        </w:rPr>
      </w:pPr>
      <w:r w:rsidRPr="006852D8">
        <w:rPr>
          <w:rFonts w:ascii="Arial" w:hAnsi="Arial" w:cs="Arial"/>
          <w:b/>
          <w:sz w:val="24"/>
          <w:szCs w:val="24"/>
        </w:rPr>
        <w:t>Resuelve</w:t>
      </w:r>
      <w:r w:rsidRPr="006852D8">
        <w:rPr>
          <w:rFonts w:ascii="Arial" w:hAnsi="Arial" w:cs="Arial"/>
          <w:sz w:val="24"/>
          <w:szCs w:val="24"/>
        </w:rPr>
        <w:t xml:space="preserve"> las siguientes expresiones de multiplicaciones  con paréntesis </w:t>
      </w:r>
      <w:r w:rsidR="00F9026A">
        <w:rPr>
          <w:rFonts w:ascii="Arial" w:hAnsi="Arial" w:cs="Arial"/>
          <w:sz w:val="24"/>
          <w:szCs w:val="24"/>
        </w:rPr>
        <w:t>respetando la prioridad en las operaciones de</w:t>
      </w:r>
      <w:r w:rsidRPr="006852D8">
        <w:rPr>
          <w:rFonts w:ascii="Arial" w:hAnsi="Arial" w:cs="Arial"/>
          <w:sz w:val="24"/>
          <w:szCs w:val="24"/>
        </w:rPr>
        <w:t xml:space="preserve"> la regla algorítmica del </w:t>
      </w:r>
      <w:r w:rsidRPr="006852D8">
        <w:rPr>
          <w:rFonts w:ascii="Arial" w:hAnsi="Arial" w:cs="Arial"/>
          <w:b/>
          <w:sz w:val="24"/>
          <w:szCs w:val="24"/>
        </w:rPr>
        <w:t>PAPOMUDAS</w:t>
      </w:r>
      <w:r w:rsidR="00F9026A">
        <w:rPr>
          <w:rFonts w:ascii="Arial" w:hAnsi="Arial" w:cs="Arial"/>
          <w:sz w:val="24"/>
          <w:szCs w:val="24"/>
        </w:rPr>
        <w:t>.</w:t>
      </w:r>
      <w:r w:rsidRPr="006852D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1"/>
        <w:tblW w:w="9905" w:type="dxa"/>
        <w:tblLook w:val="04A0" w:firstRow="1" w:lastRow="0" w:firstColumn="1" w:lastColumn="0" w:noHBand="0" w:noVBand="1"/>
      </w:tblPr>
      <w:tblGrid>
        <w:gridCol w:w="4947"/>
        <w:gridCol w:w="4958"/>
      </w:tblGrid>
      <w:tr w:rsidR="009A6494" w:rsidRPr="009C24FF" w:rsidTr="009A6494">
        <w:trPr>
          <w:trHeight w:val="1134"/>
        </w:trPr>
        <w:tc>
          <w:tcPr>
            <w:tcW w:w="4947" w:type="dxa"/>
          </w:tcPr>
          <w:p w:rsidR="009A6494" w:rsidRPr="009C24FF" w:rsidRDefault="009A6494" w:rsidP="00CF4F36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32A34">
              <w:rPr>
                <w:rFonts w:ascii="Arial" w:hAnsi="Arial" w:cs="Arial"/>
                <w:b/>
                <w:sz w:val="28"/>
                <w:szCs w:val="28"/>
              </w:rPr>
              <w:t>a)</w:t>
            </w:r>
            <w:r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7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(-3)∙8=</m:t>
              </m:r>
            </m:oMath>
          </w:p>
        </w:tc>
        <w:tc>
          <w:tcPr>
            <w:tcW w:w="4958" w:type="dxa"/>
          </w:tcPr>
          <w:p w:rsidR="009A6494" w:rsidRPr="009C24FF" w:rsidRDefault="00CF4F36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9A6494" w:rsidRPr="00932A34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9A6494"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12∙(-5)=</m:t>
              </m:r>
            </m:oMath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tabs>
                <w:tab w:val="left" w:pos="140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7203A" w:rsidRPr="009C24FF" w:rsidRDefault="00D7203A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6494" w:rsidRPr="009C24FF" w:rsidTr="009A6494">
        <w:trPr>
          <w:trHeight w:val="1134"/>
        </w:trPr>
        <w:tc>
          <w:tcPr>
            <w:tcW w:w="4947" w:type="dxa"/>
          </w:tcPr>
          <w:p w:rsidR="009A6494" w:rsidRPr="009C24FF" w:rsidRDefault="009A6494" w:rsidP="00CF4F36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32A34">
              <w:rPr>
                <w:rFonts w:ascii="Arial" w:hAnsi="Arial" w:cs="Arial"/>
                <w:b/>
                <w:sz w:val="28"/>
                <w:szCs w:val="28"/>
              </w:rPr>
              <w:t>b)</w:t>
            </w:r>
            <w:r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1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-(-4)∙6=</m:t>
              </m:r>
            </m:oMath>
          </w:p>
        </w:tc>
        <w:tc>
          <w:tcPr>
            <w:tcW w:w="4958" w:type="dxa"/>
          </w:tcPr>
          <w:p w:rsidR="009A6494" w:rsidRPr="009C24FF" w:rsidRDefault="00CF4F36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9A6494" w:rsidRPr="00932A34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9A6494"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-5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(-2)∙10=</m:t>
              </m:r>
            </m:oMath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A6494" w:rsidRPr="009C24FF" w:rsidRDefault="009A6494" w:rsidP="009A6494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26A" w:rsidRPr="009C24FF" w:rsidTr="009A6494">
        <w:trPr>
          <w:trHeight w:val="1134"/>
        </w:trPr>
        <w:tc>
          <w:tcPr>
            <w:tcW w:w="4947" w:type="dxa"/>
          </w:tcPr>
          <w:p w:rsidR="00F9026A" w:rsidRPr="00932A34" w:rsidRDefault="00CF4F36" w:rsidP="00F9026A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F9026A" w:rsidRPr="00932A34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9026A"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7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5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-3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6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4958" w:type="dxa"/>
          </w:tcPr>
          <w:p w:rsidR="00F9026A" w:rsidRDefault="00CF4F36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F9026A" w:rsidRPr="00932A34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9026A" w:rsidRPr="009C24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6∙2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+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(-9)∙7=</m:t>
              </m:r>
            </m:oMath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F9026A" w:rsidRDefault="00F9026A" w:rsidP="00F9026A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026A" w:rsidRDefault="00F9026A" w:rsidP="009A6494">
      <w:pPr>
        <w:jc w:val="both"/>
        <w:rPr>
          <w:rFonts w:ascii="Arial" w:hAnsi="Arial" w:cs="Arial"/>
          <w:sz w:val="24"/>
          <w:szCs w:val="24"/>
        </w:rPr>
      </w:pPr>
    </w:p>
    <w:p w:rsidR="00613B1E" w:rsidRDefault="00613B1E" w:rsidP="009A649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026A" w:rsidRDefault="00F9026A" w:rsidP="009A6494">
      <w:pPr>
        <w:jc w:val="both"/>
        <w:rPr>
          <w:rFonts w:ascii="Arial" w:hAnsi="Arial" w:cs="Arial"/>
          <w:sz w:val="24"/>
          <w:szCs w:val="24"/>
        </w:rPr>
      </w:pPr>
    </w:p>
    <w:p w:rsidR="00783453" w:rsidRPr="009A6494" w:rsidRDefault="00783453" w:rsidP="009A6494">
      <w:pPr>
        <w:jc w:val="both"/>
        <w:rPr>
          <w:rFonts w:ascii="Arial" w:hAnsi="Arial" w:cs="Arial"/>
        </w:rPr>
      </w:pPr>
      <w:proofErr w:type="gramStart"/>
      <w:r w:rsidRPr="0078345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TEM  </w:t>
      </w:r>
      <w:r w:rsidR="008C64F0">
        <w:rPr>
          <w:rFonts w:ascii="Arial" w:hAnsi="Arial" w:cs="Arial"/>
          <w:b/>
          <w:sz w:val="24"/>
          <w:szCs w:val="24"/>
          <w:u w:val="single"/>
        </w:rPr>
        <w:t>III</w:t>
      </w:r>
      <w:proofErr w:type="gramEnd"/>
      <w:r w:rsidRPr="00783453">
        <w:rPr>
          <w:rFonts w:ascii="Arial" w:hAnsi="Arial" w:cs="Arial"/>
          <w:b/>
          <w:sz w:val="24"/>
          <w:szCs w:val="24"/>
          <w:u w:val="single"/>
        </w:rPr>
        <w:t>:</w:t>
      </w:r>
      <w:r w:rsidRPr="00783453">
        <w:rPr>
          <w:rFonts w:ascii="Arial" w:hAnsi="Arial" w:cs="Arial"/>
          <w:b/>
          <w:sz w:val="24"/>
          <w:szCs w:val="24"/>
        </w:rPr>
        <w:t xml:space="preserve">  RESOLUCIÒN  DE PROBLEMAS. </w:t>
      </w:r>
      <w:r w:rsidR="00FF46D4">
        <w:rPr>
          <w:rFonts w:ascii="Arial" w:hAnsi="Arial" w:cs="Arial"/>
          <w:b/>
          <w:sz w:val="24"/>
          <w:szCs w:val="24"/>
        </w:rPr>
        <w:t xml:space="preserve">                   </w:t>
      </w:r>
      <w:r w:rsidRPr="0078345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83453">
        <w:rPr>
          <w:rFonts w:ascii="Arial" w:hAnsi="Arial" w:cs="Arial"/>
          <w:b/>
          <w:sz w:val="24"/>
          <w:szCs w:val="24"/>
        </w:rPr>
        <w:t>( 3</w:t>
      </w:r>
      <w:proofErr w:type="gramEnd"/>
      <w:r w:rsidRPr="00783453">
        <w:rPr>
          <w:rFonts w:ascii="Arial" w:hAnsi="Arial" w:cs="Arial"/>
          <w:b/>
          <w:sz w:val="24"/>
          <w:szCs w:val="24"/>
        </w:rPr>
        <w:t xml:space="preserve">  PUNTOS  C/U.  )</w:t>
      </w:r>
    </w:p>
    <w:p w:rsidR="0095085C" w:rsidRDefault="0095085C" w:rsidP="00CF157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elve </w:t>
      </w:r>
      <w:r>
        <w:rPr>
          <w:rFonts w:ascii="Arial" w:hAnsi="Arial" w:cs="Arial"/>
          <w:sz w:val="24"/>
          <w:szCs w:val="24"/>
        </w:rPr>
        <w:t>los siguientes problemas</w:t>
      </w:r>
      <w:r w:rsidR="00CF15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6F0C" w:rsidRPr="00A66F0C" w:rsidRDefault="00A66F0C" w:rsidP="00A66F0C">
      <w:pPr>
        <w:rPr>
          <w:rFonts w:ascii="Arial" w:hAnsi="Arial" w:cs="Arial"/>
          <w:sz w:val="24"/>
          <w:szCs w:val="24"/>
        </w:rPr>
      </w:pPr>
      <w:r w:rsidRPr="00A66F0C">
        <w:rPr>
          <w:rFonts w:ascii="Arial" w:hAnsi="Arial" w:cs="Arial"/>
          <w:b/>
          <w:sz w:val="24"/>
          <w:szCs w:val="24"/>
          <w:u w:val="single"/>
        </w:rPr>
        <w:t>Indicación</w:t>
      </w:r>
      <w:r w:rsidRPr="00A66F0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Haz un diagrama o bosquejo para organizar la información. </w:t>
      </w:r>
    </w:p>
    <w:p w:rsidR="00CD7685" w:rsidRPr="00CD7685" w:rsidRDefault="00783453" w:rsidP="004C7F0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D7685">
        <w:rPr>
          <w:rFonts w:ascii="Arial" w:hAnsi="Arial" w:cs="Arial"/>
          <w:sz w:val="24"/>
          <w:szCs w:val="24"/>
        </w:rPr>
        <w:t>Un</w:t>
      </w:r>
      <w:r w:rsidR="004C7F08">
        <w:rPr>
          <w:rFonts w:ascii="Arial" w:hAnsi="Arial" w:cs="Arial"/>
          <w:sz w:val="24"/>
          <w:szCs w:val="24"/>
        </w:rPr>
        <w:t>a</w:t>
      </w:r>
      <w:r w:rsidRPr="00CD7685">
        <w:rPr>
          <w:rFonts w:ascii="Arial" w:hAnsi="Arial" w:cs="Arial"/>
          <w:sz w:val="24"/>
          <w:szCs w:val="24"/>
        </w:rPr>
        <w:t xml:space="preserve"> </w:t>
      </w:r>
      <w:r w:rsidR="004C7F08">
        <w:rPr>
          <w:rFonts w:ascii="Arial" w:hAnsi="Arial" w:cs="Arial"/>
          <w:sz w:val="24"/>
          <w:szCs w:val="24"/>
        </w:rPr>
        <w:t>cámara de frío se encuentra a</w:t>
      </w:r>
      <w:r w:rsidRPr="00CD7685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13 °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.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4C7F08">
        <w:rPr>
          <w:rFonts w:ascii="Arial" w:hAnsi="Arial" w:cs="Arial"/>
          <w:sz w:val="24"/>
          <w:szCs w:val="24"/>
        </w:rPr>
        <w:t xml:space="preserve">Si cada </w:t>
      </w:r>
      <w:r w:rsidRPr="00CD7685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5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minutos </m:t>
        </m:r>
      </m:oMath>
      <w:r w:rsidRPr="00CD7685">
        <w:rPr>
          <w:rFonts w:ascii="Arial" w:hAnsi="Arial" w:cs="Arial"/>
          <w:sz w:val="24"/>
          <w:szCs w:val="24"/>
        </w:rPr>
        <w:t xml:space="preserve"> </w:t>
      </w:r>
      <w:r w:rsidR="004C7F08">
        <w:rPr>
          <w:rFonts w:ascii="Arial" w:hAnsi="Arial" w:cs="Arial"/>
          <w:sz w:val="24"/>
          <w:szCs w:val="24"/>
        </w:rPr>
        <w:t xml:space="preserve">desciende </w:t>
      </w:r>
      <m:oMath>
        <m:r>
          <w:rPr>
            <w:rFonts w:ascii="Cambria Math" w:hAnsi="Cambria Math" w:cs="Arial"/>
            <w:sz w:val="24"/>
            <w:szCs w:val="24"/>
          </w:rPr>
          <m:t>6 °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C,  </m:t>
        </m:r>
      </m:oMath>
      <w:r w:rsidRPr="00CD7685">
        <w:rPr>
          <w:rFonts w:ascii="Arial" w:hAnsi="Arial" w:cs="Arial"/>
          <w:sz w:val="24"/>
          <w:szCs w:val="24"/>
        </w:rPr>
        <w:t xml:space="preserve">¿ </w:t>
      </w:r>
      <w:r w:rsidR="004C7F08">
        <w:rPr>
          <w:rFonts w:ascii="Arial" w:hAnsi="Arial" w:cs="Arial"/>
          <w:sz w:val="24"/>
          <w:szCs w:val="24"/>
        </w:rPr>
        <w:t xml:space="preserve">qué temperatura tendrá al cabo de </w:t>
      </w:r>
      <m:oMath>
        <m:r>
          <w:rPr>
            <w:rFonts w:ascii="Cambria Math" w:hAnsi="Cambria Math" w:cs="Arial"/>
            <w:sz w:val="24"/>
            <w:szCs w:val="24"/>
          </w:rPr>
          <m:t xml:space="preserve">15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minutos </m:t>
        </m:r>
      </m:oMath>
      <w:r w:rsidR="00CD7685">
        <w:rPr>
          <w:rFonts w:ascii="Arial" w:hAnsi="Arial" w:cs="Arial"/>
          <w:sz w:val="24"/>
          <w:szCs w:val="24"/>
        </w:rPr>
        <w:t>?</w:t>
      </w:r>
    </w:p>
    <w:p w:rsidR="00783453" w:rsidRDefault="00CD7685" w:rsidP="00783453">
      <w:pPr>
        <w:rPr>
          <w:rFonts w:ascii="Times New Roman" w:hAnsi="Times New Roman" w:cs="Times New Roman"/>
          <w:sz w:val="24"/>
          <w:szCs w:val="24"/>
        </w:rPr>
      </w:pPr>
      <w:r w:rsidRPr="00783453">
        <w:rPr>
          <w:rFonts w:eastAsiaTheme="minorHAns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DC6444" wp14:editId="06FF54BB">
                <wp:simplePos x="0" y="0"/>
                <wp:positionH relativeFrom="column">
                  <wp:posOffset>-343535</wp:posOffset>
                </wp:positionH>
                <wp:positionV relativeFrom="paragraph">
                  <wp:posOffset>24131</wp:posOffset>
                </wp:positionV>
                <wp:extent cx="6400800" cy="1047750"/>
                <wp:effectExtent l="0" t="0" r="1905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  <w:r w:rsidRPr="00783453">
                              <w:rPr>
                                <w:b/>
                              </w:rPr>
                              <w:t>PROCEDIMIENTO:</w:t>
                            </w:r>
                          </w:p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</w:p>
                          <w:p w:rsidR="00ED79A6" w:rsidRPr="00783453" w:rsidRDefault="00ED79A6" w:rsidP="007834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PUES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C6444" id="Rectangle 32" o:spid="_x0000_s1026" style="position:absolute;margin-left:-27.05pt;margin-top:1.9pt;width:7in;height:8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" strokeweight="1pt">
                <v:textbox>
                  <w:txbxContent>
                    <w:p w:rsidR="00ED79A6" w:rsidRDefault="00ED79A6" w:rsidP="00783453">
                      <w:pPr>
                        <w:rPr>
                          <w:b/>
                        </w:rPr>
                      </w:pPr>
                      <w:r w:rsidRPr="00783453">
                        <w:rPr>
                          <w:b/>
                        </w:rPr>
                        <w:t>PROCEDIMIENTO:</w:t>
                      </w:r>
                    </w:p>
                    <w:p w:rsidR="00ED79A6" w:rsidRDefault="00ED79A6" w:rsidP="00783453">
                      <w:pPr>
                        <w:rPr>
                          <w:b/>
                        </w:rPr>
                      </w:pPr>
                    </w:p>
                    <w:p w:rsidR="00ED79A6" w:rsidRPr="00783453" w:rsidRDefault="00ED79A6" w:rsidP="007834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PUESTA: </w:t>
                      </w:r>
                    </w:p>
                  </w:txbxContent>
                </v:textbox>
              </v:rect>
            </w:pict>
          </mc:Fallback>
        </mc:AlternateContent>
      </w:r>
    </w:p>
    <w:p w:rsidR="00783453" w:rsidRDefault="00783453" w:rsidP="00783453">
      <w:pPr>
        <w:rPr>
          <w:rFonts w:ascii="Times New Roman" w:hAnsi="Times New Roman" w:cs="Times New Roman"/>
          <w:sz w:val="24"/>
          <w:szCs w:val="24"/>
        </w:rPr>
      </w:pPr>
    </w:p>
    <w:p w:rsidR="00783453" w:rsidRDefault="00783453" w:rsidP="00783453">
      <w:pPr>
        <w:rPr>
          <w:rFonts w:ascii="Times New Roman" w:hAnsi="Times New Roman" w:cs="Times New Roman"/>
          <w:sz w:val="24"/>
          <w:szCs w:val="24"/>
        </w:rPr>
      </w:pPr>
    </w:p>
    <w:p w:rsidR="00783453" w:rsidRDefault="00783453" w:rsidP="00783453">
      <w:pPr>
        <w:rPr>
          <w:rFonts w:ascii="Times New Roman" w:hAnsi="Times New Roman" w:cs="Times New Roman"/>
          <w:sz w:val="24"/>
          <w:szCs w:val="24"/>
        </w:rPr>
      </w:pPr>
    </w:p>
    <w:p w:rsidR="00783453" w:rsidRDefault="00783453" w:rsidP="00783453">
      <w:pPr>
        <w:jc w:val="both"/>
        <w:rPr>
          <w:rFonts w:ascii="Times New Roman" w:hAnsi="Times New Roman" w:cs="Times New Roman"/>
          <w:sz w:val="24"/>
          <w:szCs w:val="24"/>
        </w:rPr>
      </w:pPr>
      <w:r w:rsidRPr="00783453">
        <w:rPr>
          <w:rFonts w:ascii="Arial" w:hAnsi="Arial" w:cs="Arial"/>
          <w:b/>
          <w:sz w:val="28"/>
          <w:szCs w:val="28"/>
        </w:rPr>
        <w:t>b.</w:t>
      </w:r>
      <w:r w:rsidRPr="00467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FB1">
        <w:rPr>
          <w:rFonts w:ascii="Arial" w:hAnsi="Arial" w:cs="Arial"/>
          <w:sz w:val="24"/>
          <w:szCs w:val="24"/>
        </w:rPr>
        <w:t>Genoveva</w:t>
      </w:r>
      <w:r w:rsidR="00D42363">
        <w:rPr>
          <w:rFonts w:ascii="Arial" w:hAnsi="Arial" w:cs="Arial"/>
          <w:sz w:val="24"/>
          <w:szCs w:val="24"/>
        </w:rPr>
        <w:t xml:space="preserve"> </w:t>
      </w:r>
      <w:r w:rsidR="00E12236" w:rsidRPr="0095085C">
        <w:rPr>
          <w:rFonts w:ascii="Arial" w:hAnsi="Arial" w:cs="Arial"/>
          <w:sz w:val="24"/>
          <w:szCs w:val="24"/>
        </w:rPr>
        <w:t xml:space="preserve"> </w:t>
      </w:r>
      <w:r w:rsidR="00D42363">
        <w:rPr>
          <w:rFonts w:ascii="Arial" w:hAnsi="Arial" w:cs="Arial"/>
          <w:sz w:val="24"/>
          <w:szCs w:val="24"/>
        </w:rPr>
        <w:t xml:space="preserve">vende globos y le quedan </w:t>
      </w:r>
      <w:r w:rsidR="00C95FB1">
        <w:rPr>
          <w:rFonts w:ascii="Arial" w:hAnsi="Arial" w:cs="Arial"/>
          <w:sz w:val="24"/>
          <w:szCs w:val="24"/>
        </w:rPr>
        <w:t>ocho</w:t>
      </w:r>
      <w:r w:rsidR="00D42363">
        <w:rPr>
          <w:rFonts w:ascii="Arial" w:hAnsi="Arial" w:cs="Arial"/>
          <w:sz w:val="24"/>
          <w:szCs w:val="24"/>
        </w:rPr>
        <w:t>. Si el precio de</w:t>
      </w:r>
      <w:r w:rsidR="00E12236" w:rsidRPr="0095085C">
        <w:rPr>
          <w:rFonts w:ascii="Arial" w:hAnsi="Arial" w:cs="Arial"/>
          <w:sz w:val="24"/>
          <w:szCs w:val="24"/>
        </w:rPr>
        <w:t xml:space="preserve"> </w:t>
      </w:r>
      <w:r w:rsidR="00D42363">
        <w:rPr>
          <w:rFonts w:ascii="Arial" w:hAnsi="Arial" w:cs="Arial"/>
          <w:sz w:val="24"/>
          <w:szCs w:val="24"/>
        </w:rPr>
        <w:t xml:space="preserve"> cada uno es </w:t>
      </w:r>
      <w:r w:rsidRPr="0095085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$960, </m:t>
        </m:r>
      </m:oMath>
      <w:r w:rsidRPr="0095085C">
        <w:rPr>
          <w:rFonts w:ascii="Arial" w:hAnsi="Arial" w:cs="Arial"/>
          <w:sz w:val="24"/>
          <w:szCs w:val="24"/>
        </w:rPr>
        <w:t>¿</w:t>
      </w:r>
      <w:r w:rsidR="00D42363">
        <w:rPr>
          <w:rFonts w:ascii="Arial" w:hAnsi="Arial" w:cs="Arial"/>
          <w:sz w:val="24"/>
          <w:szCs w:val="24"/>
        </w:rPr>
        <w:t xml:space="preserve">cuánto dinero recibirá si los vende </w:t>
      </w:r>
      <w:r w:rsidRPr="0095085C">
        <w:rPr>
          <w:rFonts w:ascii="Arial" w:hAnsi="Arial" w:cs="Arial"/>
          <w:sz w:val="24"/>
          <w:szCs w:val="24"/>
        </w:rPr>
        <w:t xml:space="preserve"> </w:t>
      </w:r>
      <w:r w:rsidR="00D42363">
        <w:rPr>
          <w:rFonts w:ascii="Arial" w:hAnsi="Arial" w:cs="Arial"/>
          <w:sz w:val="24"/>
          <w:szCs w:val="24"/>
        </w:rPr>
        <w:t>todos</w:t>
      </w:r>
      <w:r w:rsidRPr="0095085C">
        <w:rPr>
          <w:rFonts w:ascii="Arial" w:hAnsi="Arial" w:cs="Arial"/>
          <w:sz w:val="24"/>
          <w:szCs w:val="24"/>
        </w:rPr>
        <w:t>?</w:t>
      </w:r>
    </w:p>
    <w:p w:rsidR="00783453" w:rsidRDefault="00783453" w:rsidP="007834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8C047E" wp14:editId="7095299E">
                <wp:simplePos x="0" y="0"/>
                <wp:positionH relativeFrom="column">
                  <wp:posOffset>-413385</wp:posOffset>
                </wp:positionH>
                <wp:positionV relativeFrom="paragraph">
                  <wp:posOffset>149225</wp:posOffset>
                </wp:positionV>
                <wp:extent cx="6467475" cy="1098550"/>
                <wp:effectExtent l="0" t="0" r="28575" b="25400"/>
                <wp:wrapNone/>
                <wp:docPr id="9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  <w:r w:rsidRPr="00783453">
                              <w:rPr>
                                <w:b/>
                              </w:rPr>
                              <w:t>PROCEDIMIENTO:</w:t>
                            </w:r>
                          </w:p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</w:p>
                          <w:p w:rsidR="00ED79A6" w:rsidRPr="00783453" w:rsidRDefault="00ED79A6" w:rsidP="007834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PUESTA: </w:t>
                            </w:r>
                          </w:p>
                          <w:p w:rsidR="00ED79A6" w:rsidRDefault="00ED79A6" w:rsidP="00783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C047E" id="Rectangle 33" o:spid="_x0000_s1027" style="position:absolute;left:0;text-align:left;margin-left:-32.55pt;margin-top:11.75pt;width:509.25pt;height:8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" strokeweight="1pt">
                <v:textbox>
                  <w:txbxContent>
                    <w:p w:rsidR="00ED79A6" w:rsidRDefault="00ED79A6" w:rsidP="00783453">
                      <w:pPr>
                        <w:rPr>
                          <w:b/>
                        </w:rPr>
                      </w:pPr>
                      <w:r w:rsidRPr="00783453">
                        <w:rPr>
                          <w:b/>
                        </w:rPr>
                        <w:t>PROCEDIMIENTO:</w:t>
                      </w:r>
                    </w:p>
                    <w:p w:rsidR="00ED79A6" w:rsidRDefault="00ED79A6" w:rsidP="00783453">
                      <w:pPr>
                        <w:rPr>
                          <w:b/>
                        </w:rPr>
                      </w:pPr>
                    </w:p>
                    <w:p w:rsidR="00ED79A6" w:rsidRPr="00783453" w:rsidRDefault="00ED79A6" w:rsidP="007834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PUESTA: </w:t>
                      </w:r>
                    </w:p>
                    <w:p w:rsidR="00ED79A6" w:rsidRDefault="00ED79A6" w:rsidP="00783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3453" w:rsidRDefault="00783453" w:rsidP="00783453">
      <w:pPr>
        <w:rPr>
          <w:rFonts w:ascii="Times New Roman" w:hAnsi="Times New Roman" w:cs="Times New Roman"/>
          <w:sz w:val="24"/>
          <w:szCs w:val="24"/>
        </w:rPr>
      </w:pPr>
    </w:p>
    <w:p w:rsidR="00783453" w:rsidRDefault="00783453" w:rsidP="00783453">
      <w:pPr>
        <w:rPr>
          <w:rFonts w:ascii="Times New Roman" w:hAnsi="Times New Roman" w:cs="Times New Roman"/>
          <w:sz w:val="24"/>
          <w:szCs w:val="24"/>
        </w:rPr>
      </w:pPr>
    </w:p>
    <w:p w:rsidR="00783453" w:rsidRDefault="00783453" w:rsidP="00783453">
      <w:pPr>
        <w:rPr>
          <w:rFonts w:ascii="Times New Roman" w:hAnsi="Times New Roman" w:cs="Times New Roman"/>
          <w:sz w:val="24"/>
          <w:szCs w:val="24"/>
        </w:rPr>
      </w:pPr>
    </w:p>
    <w:p w:rsidR="00FF46D4" w:rsidRDefault="00FF46D4" w:rsidP="00783453">
      <w:pPr>
        <w:jc w:val="both"/>
        <w:rPr>
          <w:rFonts w:ascii="Arial" w:hAnsi="Arial" w:cs="Arial"/>
          <w:b/>
          <w:sz w:val="28"/>
          <w:szCs w:val="28"/>
        </w:rPr>
      </w:pPr>
    </w:p>
    <w:p w:rsidR="00783453" w:rsidRPr="0095085C" w:rsidRDefault="00783453" w:rsidP="00783453">
      <w:pPr>
        <w:jc w:val="both"/>
        <w:rPr>
          <w:rFonts w:ascii="Arial" w:hAnsi="Arial" w:cs="Arial"/>
          <w:sz w:val="24"/>
          <w:szCs w:val="24"/>
        </w:rPr>
      </w:pPr>
      <w:r w:rsidRPr="00783453">
        <w:rPr>
          <w:rFonts w:ascii="Arial" w:hAnsi="Arial" w:cs="Arial"/>
          <w:b/>
          <w:sz w:val="28"/>
          <w:szCs w:val="28"/>
        </w:rPr>
        <w:t>c.</w:t>
      </w:r>
      <w:r w:rsidRPr="00152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FB1">
        <w:rPr>
          <w:rFonts w:ascii="Arial" w:hAnsi="Arial" w:cs="Arial"/>
          <w:sz w:val="24"/>
          <w:szCs w:val="24"/>
        </w:rPr>
        <w:t>Hermes</w:t>
      </w:r>
      <w:r w:rsidR="00D42363">
        <w:rPr>
          <w:rFonts w:ascii="Arial" w:hAnsi="Arial" w:cs="Arial"/>
          <w:sz w:val="24"/>
          <w:szCs w:val="24"/>
        </w:rPr>
        <w:t xml:space="preserve"> inventó un juego, el cual consiste en</w:t>
      </w:r>
      <w:r w:rsidR="00707C95">
        <w:rPr>
          <w:rFonts w:ascii="Arial" w:hAnsi="Arial" w:cs="Arial"/>
          <w:sz w:val="24"/>
          <w:szCs w:val="24"/>
        </w:rPr>
        <w:t xml:space="preserve"> </w:t>
      </w:r>
      <w:r w:rsidR="00E12236" w:rsidRPr="0095085C">
        <w:rPr>
          <w:rFonts w:ascii="Arial" w:hAnsi="Arial" w:cs="Arial"/>
          <w:sz w:val="24"/>
          <w:szCs w:val="24"/>
        </w:rPr>
        <w:t xml:space="preserve"> que </w:t>
      </w:r>
      <w:r w:rsidR="00D42363">
        <w:rPr>
          <w:rFonts w:ascii="Arial" w:hAnsi="Arial" w:cs="Arial"/>
          <w:sz w:val="24"/>
          <w:szCs w:val="24"/>
        </w:rPr>
        <w:t xml:space="preserve">cada </w:t>
      </w:r>
      <w:r w:rsidR="00E12236" w:rsidRPr="0095085C">
        <w:rPr>
          <w:rFonts w:ascii="Arial" w:hAnsi="Arial" w:cs="Arial"/>
          <w:sz w:val="24"/>
          <w:szCs w:val="24"/>
        </w:rPr>
        <w:t xml:space="preserve"> </w:t>
      </w:r>
      <w:r w:rsidRPr="0095085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10 pasos</m:t>
        </m:r>
      </m:oMath>
      <w:r w:rsidRPr="0095085C">
        <w:rPr>
          <w:rFonts w:ascii="Arial" w:hAnsi="Arial" w:cs="Arial"/>
          <w:sz w:val="24"/>
          <w:szCs w:val="24"/>
        </w:rPr>
        <w:t xml:space="preserve"> </w:t>
      </w:r>
      <w:r w:rsidR="00D42363">
        <w:rPr>
          <w:rFonts w:ascii="Arial" w:hAnsi="Arial" w:cs="Arial"/>
          <w:sz w:val="24"/>
          <w:szCs w:val="24"/>
        </w:rPr>
        <w:t>que avanza al ir del parque a su c</w:t>
      </w:r>
      <w:r w:rsidR="00F64C60">
        <w:rPr>
          <w:rFonts w:ascii="Arial" w:hAnsi="Arial" w:cs="Arial"/>
          <w:sz w:val="24"/>
          <w:szCs w:val="24"/>
        </w:rPr>
        <w:t>asa, debe retroceder</w:t>
      </w:r>
      <w:r w:rsidRPr="0095085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3.  </m:t>
        </m:r>
      </m:oMath>
      <w:r w:rsidR="00F64C60">
        <w:rPr>
          <w:rFonts w:ascii="Arial" w:hAnsi="Arial" w:cs="Arial"/>
          <w:sz w:val="24"/>
          <w:szCs w:val="24"/>
        </w:rPr>
        <w:t xml:space="preserve">A este proceso lo llamó “jugada”. Si cada paso de </w:t>
      </w:r>
      <w:r w:rsidR="00C95FB1">
        <w:rPr>
          <w:rFonts w:ascii="Arial" w:hAnsi="Arial" w:cs="Arial"/>
          <w:sz w:val="24"/>
          <w:szCs w:val="24"/>
        </w:rPr>
        <w:t>Hermes</w:t>
      </w:r>
      <w:r w:rsidR="00F64C60">
        <w:rPr>
          <w:rFonts w:ascii="Arial" w:hAnsi="Arial" w:cs="Arial"/>
          <w:sz w:val="24"/>
          <w:szCs w:val="24"/>
        </w:rPr>
        <w:t xml:space="preserve"> mide,</w:t>
      </w:r>
      <w:r w:rsidR="00E12236" w:rsidRPr="0095085C">
        <w:rPr>
          <w:rFonts w:ascii="Arial" w:hAnsi="Arial" w:cs="Arial"/>
          <w:sz w:val="24"/>
          <w:szCs w:val="24"/>
        </w:rPr>
        <w:t xml:space="preserve"> </w:t>
      </w:r>
      <w:r w:rsidR="00F64C60">
        <w:rPr>
          <w:rFonts w:ascii="Arial" w:hAnsi="Arial" w:cs="Arial"/>
          <w:sz w:val="24"/>
          <w:szCs w:val="24"/>
        </w:rPr>
        <w:t>aproximadamente,</w:t>
      </w:r>
      <w:r w:rsidR="00D670EB" w:rsidRPr="0095085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 40 centímetros.  </m:t>
        </m:r>
      </m:oMath>
      <w:r w:rsidR="00D670EB" w:rsidRPr="0095085C">
        <w:rPr>
          <w:rFonts w:ascii="Arial" w:hAnsi="Arial" w:cs="Arial"/>
          <w:sz w:val="24"/>
          <w:szCs w:val="24"/>
        </w:rPr>
        <w:t>¿</w:t>
      </w:r>
      <w:r w:rsidR="00F64C60">
        <w:rPr>
          <w:rFonts w:ascii="Arial" w:hAnsi="Arial" w:cs="Arial"/>
          <w:sz w:val="24"/>
          <w:szCs w:val="24"/>
        </w:rPr>
        <w:t>Cuánto</w:t>
      </w:r>
      <w:r w:rsidR="00D670EB" w:rsidRPr="0095085C">
        <w:rPr>
          <w:rFonts w:ascii="Arial" w:hAnsi="Arial" w:cs="Arial"/>
          <w:sz w:val="24"/>
          <w:szCs w:val="24"/>
        </w:rPr>
        <w:t xml:space="preserve"> </w:t>
      </w:r>
      <w:r w:rsidR="00F64C60">
        <w:rPr>
          <w:rFonts w:ascii="Arial" w:hAnsi="Arial" w:cs="Arial"/>
          <w:sz w:val="24"/>
          <w:szCs w:val="24"/>
        </w:rPr>
        <w:t xml:space="preserve">avanza en </w:t>
      </w:r>
      <w:r w:rsidR="00AC32E3">
        <w:rPr>
          <w:rFonts w:ascii="Arial" w:hAnsi="Arial" w:cs="Arial"/>
          <w:sz w:val="24"/>
          <w:szCs w:val="24"/>
        </w:rPr>
        <w:t>4</w:t>
      </w:r>
      <w:r w:rsidR="00F64C60">
        <w:rPr>
          <w:rFonts w:ascii="Arial" w:hAnsi="Arial" w:cs="Arial"/>
          <w:sz w:val="24"/>
          <w:szCs w:val="24"/>
        </w:rPr>
        <w:t xml:space="preserve"> jugadas</w:t>
      </w:r>
      <w:r w:rsidRPr="0095085C">
        <w:rPr>
          <w:rFonts w:ascii="Arial" w:hAnsi="Arial" w:cs="Arial"/>
          <w:sz w:val="24"/>
          <w:szCs w:val="24"/>
        </w:rPr>
        <w:t xml:space="preserve"> ?</w:t>
      </w:r>
    </w:p>
    <w:p w:rsidR="00783453" w:rsidRPr="00467AA8" w:rsidRDefault="00783453" w:rsidP="00783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F6C41C" wp14:editId="75CE5271">
                <wp:simplePos x="0" y="0"/>
                <wp:positionH relativeFrom="column">
                  <wp:posOffset>-413385</wp:posOffset>
                </wp:positionH>
                <wp:positionV relativeFrom="paragraph">
                  <wp:posOffset>146050</wp:posOffset>
                </wp:positionV>
                <wp:extent cx="6581775" cy="1428750"/>
                <wp:effectExtent l="0" t="0" r="28575" b="1905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  <w:r w:rsidRPr="00783453">
                              <w:rPr>
                                <w:b/>
                              </w:rPr>
                              <w:t>PROCEDIMIENTO:</w:t>
                            </w:r>
                          </w:p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</w:p>
                          <w:p w:rsidR="00D42363" w:rsidRDefault="00D42363" w:rsidP="00783453">
                            <w:pPr>
                              <w:rPr>
                                <w:b/>
                              </w:rPr>
                            </w:pPr>
                          </w:p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PUESTA: </w:t>
                            </w:r>
                          </w:p>
                          <w:p w:rsidR="00D42363" w:rsidRPr="00783453" w:rsidRDefault="00D42363" w:rsidP="00783453">
                            <w:pPr>
                              <w:rPr>
                                <w:b/>
                              </w:rPr>
                            </w:pPr>
                          </w:p>
                          <w:p w:rsidR="00ED79A6" w:rsidRDefault="00ED79A6" w:rsidP="00783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6C41C" id="Rectangle 36" o:spid="_x0000_s1028" style="position:absolute;margin-left:-32.55pt;margin-top:11.5pt;width:518.25pt;height:11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" strokeweight="1pt">
                <v:textbox>
                  <w:txbxContent>
                    <w:p w:rsidR="00ED79A6" w:rsidRDefault="00ED79A6" w:rsidP="00783453">
                      <w:pPr>
                        <w:rPr>
                          <w:b/>
                        </w:rPr>
                      </w:pPr>
                      <w:r w:rsidRPr="00783453">
                        <w:rPr>
                          <w:b/>
                        </w:rPr>
                        <w:t>PROCEDIMIENTO:</w:t>
                      </w:r>
                    </w:p>
                    <w:p w:rsidR="00ED79A6" w:rsidRDefault="00ED79A6" w:rsidP="00783453">
                      <w:pPr>
                        <w:rPr>
                          <w:b/>
                        </w:rPr>
                      </w:pPr>
                    </w:p>
                    <w:p w:rsidR="00D42363" w:rsidRDefault="00D42363" w:rsidP="00783453">
                      <w:pPr>
                        <w:rPr>
                          <w:b/>
                        </w:rPr>
                      </w:pPr>
                    </w:p>
                    <w:p w:rsidR="00ED79A6" w:rsidRDefault="00ED79A6" w:rsidP="007834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PUESTA: </w:t>
                      </w:r>
                    </w:p>
                    <w:p w:rsidR="00D42363" w:rsidRPr="00783453" w:rsidRDefault="00D42363" w:rsidP="00783453">
                      <w:pPr>
                        <w:rPr>
                          <w:b/>
                        </w:rPr>
                      </w:pPr>
                    </w:p>
                    <w:p w:rsidR="00ED79A6" w:rsidRDefault="00ED79A6" w:rsidP="00783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83453" w:rsidRDefault="00783453" w:rsidP="00783453">
      <w:pPr>
        <w:rPr>
          <w:rFonts w:ascii="Times New Roman" w:hAnsi="Times New Roman" w:cs="Times New Roman"/>
          <w:b/>
          <w:sz w:val="24"/>
          <w:szCs w:val="24"/>
        </w:rPr>
      </w:pPr>
    </w:p>
    <w:p w:rsidR="00783453" w:rsidRPr="004D7C6B" w:rsidRDefault="00783453" w:rsidP="00783453">
      <w:pPr>
        <w:rPr>
          <w:rFonts w:ascii="Times New Roman" w:hAnsi="Times New Roman" w:cs="Times New Roman"/>
          <w:b/>
          <w:sz w:val="24"/>
          <w:szCs w:val="24"/>
        </w:rPr>
      </w:pPr>
    </w:p>
    <w:p w:rsidR="00783453" w:rsidRDefault="00783453" w:rsidP="00783453">
      <w:pPr>
        <w:spacing w:line="240" w:lineRule="auto"/>
        <w:rPr>
          <w:b/>
        </w:rPr>
      </w:pPr>
    </w:p>
    <w:p w:rsidR="00783453" w:rsidRDefault="00783453" w:rsidP="00783453">
      <w:pPr>
        <w:spacing w:line="240" w:lineRule="auto"/>
        <w:rPr>
          <w:b/>
        </w:rPr>
      </w:pPr>
    </w:p>
    <w:p w:rsidR="00D42363" w:rsidRDefault="00D42363" w:rsidP="0078345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783453" w:rsidRPr="00B56E8C" w:rsidRDefault="00783453" w:rsidP="00B56E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3453">
        <w:rPr>
          <w:rFonts w:ascii="Arial" w:hAnsi="Arial" w:cs="Arial"/>
          <w:b/>
          <w:sz w:val="28"/>
          <w:szCs w:val="28"/>
        </w:rPr>
        <w:t>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2C">
        <w:rPr>
          <w:rFonts w:ascii="Arial" w:hAnsi="Arial" w:cs="Arial"/>
          <w:sz w:val="24"/>
          <w:szCs w:val="24"/>
        </w:rPr>
        <w:t>En un depósito hay</w:t>
      </w:r>
      <w:r w:rsidRPr="0095085C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500 Litros de agua.  </m:t>
        </m:r>
      </m:oMath>
      <w:r w:rsidRPr="0095085C">
        <w:rPr>
          <w:rFonts w:ascii="Arial" w:hAnsi="Arial" w:cs="Arial"/>
          <w:sz w:val="24"/>
          <w:szCs w:val="24"/>
        </w:rPr>
        <w:t xml:space="preserve"> </w:t>
      </w:r>
      <w:r w:rsidR="00BD7C2C">
        <w:rPr>
          <w:rFonts w:ascii="Arial" w:hAnsi="Arial" w:cs="Arial"/>
          <w:sz w:val="24"/>
          <w:szCs w:val="24"/>
        </w:rPr>
        <w:t xml:space="preserve">Por la parte superior se vierten, a través de un tubo,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10 Litros de agua por minuto, </m:t>
        </m:r>
      </m:oMath>
      <w:r w:rsidR="00BD7C2C">
        <w:rPr>
          <w:rFonts w:ascii="Arial" w:hAnsi="Arial" w:cs="Arial"/>
          <w:b/>
          <w:sz w:val="24"/>
          <w:szCs w:val="24"/>
        </w:rPr>
        <w:t xml:space="preserve"> </w:t>
      </w:r>
      <w:r w:rsidRPr="0095085C">
        <w:rPr>
          <w:rFonts w:ascii="Arial" w:hAnsi="Arial" w:cs="Arial"/>
          <w:sz w:val="24"/>
          <w:szCs w:val="24"/>
        </w:rPr>
        <w:t xml:space="preserve">y </w:t>
      </w:r>
      <w:r w:rsidR="00BD7C2C">
        <w:rPr>
          <w:rFonts w:ascii="Arial" w:hAnsi="Arial" w:cs="Arial"/>
          <w:sz w:val="24"/>
          <w:szCs w:val="24"/>
        </w:rPr>
        <w:t xml:space="preserve">por la parte </w:t>
      </w:r>
      <w:r w:rsidR="00AC0271">
        <w:rPr>
          <w:rFonts w:ascii="Arial" w:hAnsi="Arial" w:cs="Arial"/>
          <w:sz w:val="24"/>
          <w:szCs w:val="24"/>
        </w:rPr>
        <w:t xml:space="preserve"> </w:t>
      </w:r>
      <w:r w:rsidR="00BD7C2C">
        <w:rPr>
          <w:rFonts w:ascii="Arial" w:hAnsi="Arial" w:cs="Arial"/>
          <w:sz w:val="24"/>
          <w:szCs w:val="24"/>
        </w:rPr>
        <w:t xml:space="preserve">inferior </w:t>
      </w:r>
      <w:r w:rsidR="00B56E8C">
        <w:rPr>
          <w:rFonts w:ascii="Arial" w:hAnsi="Arial" w:cs="Arial"/>
          <w:sz w:val="24"/>
          <w:szCs w:val="24"/>
        </w:rPr>
        <w:t xml:space="preserve">se extraen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15 Litros de agua por minuto</m:t>
        </m:r>
      </m:oMath>
      <w:r w:rsidRPr="0095085C">
        <w:rPr>
          <w:rFonts w:ascii="Arial" w:hAnsi="Arial" w:cs="Arial"/>
          <w:sz w:val="24"/>
          <w:szCs w:val="24"/>
        </w:rPr>
        <w:t xml:space="preserve"> </w:t>
      </w:r>
      <w:r w:rsidR="00B56E8C">
        <w:rPr>
          <w:rFonts w:ascii="Arial" w:hAnsi="Arial" w:cs="Arial"/>
          <w:sz w:val="24"/>
          <w:szCs w:val="24"/>
        </w:rPr>
        <w:t>mediante otro tubo.</w:t>
      </w:r>
      <w:r w:rsidR="00AC0271">
        <w:rPr>
          <w:rFonts w:ascii="Arial" w:hAnsi="Arial" w:cs="Arial"/>
          <w:sz w:val="24"/>
          <w:szCs w:val="24"/>
        </w:rPr>
        <w:t xml:space="preserve"> </w:t>
      </w:r>
      <w:r w:rsidRPr="0095085C">
        <w:rPr>
          <w:rFonts w:ascii="Arial" w:hAnsi="Arial" w:cs="Arial"/>
          <w:sz w:val="24"/>
          <w:szCs w:val="24"/>
        </w:rPr>
        <w:t xml:space="preserve"> </w:t>
      </w:r>
      <w:r w:rsidR="00AC0271">
        <w:rPr>
          <w:rFonts w:ascii="Arial" w:hAnsi="Arial" w:cs="Arial"/>
          <w:sz w:val="24"/>
          <w:szCs w:val="24"/>
        </w:rPr>
        <w:t>¿</w:t>
      </w:r>
      <w:r w:rsidR="00B56E8C">
        <w:rPr>
          <w:rFonts w:ascii="Arial" w:hAnsi="Arial" w:cs="Arial"/>
          <w:sz w:val="24"/>
          <w:szCs w:val="24"/>
        </w:rPr>
        <w:t xml:space="preserve">Cuántos litros de agua habrá en el depósito después de </w:t>
      </w:r>
      <w:r w:rsidR="00AC0271">
        <w:rPr>
          <w:rFonts w:ascii="Arial" w:hAnsi="Arial" w:cs="Arial"/>
          <w:sz w:val="24"/>
          <w:szCs w:val="24"/>
        </w:rPr>
        <w:t xml:space="preserve"> </w:t>
      </w:r>
      <w:r w:rsidRPr="0095085C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0 minutos</m:t>
        </m:r>
      </m:oMath>
      <w:r w:rsidR="00B56E8C">
        <w:rPr>
          <w:rFonts w:ascii="Arial" w:hAnsi="Arial" w:cs="Arial"/>
          <w:b/>
          <w:sz w:val="24"/>
          <w:szCs w:val="24"/>
        </w:rPr>
        <w:t xml:space="preserve"> </w:t>
      </w:r>
      <w:r w:rsidR="00B56E8C">
        <w:rPr>
          <w:rFonts w:ascii="Arial" w:hAnsi="Arial" w:cs="Arial"/>
          <w:sz w:val="24"/>
          <w:szCs w:val="24"/>
        </w:rPr>
        <w:t>de funcionamiento?</w:t>
      </w:r>
    </w:p>
    <w:p w:rsidR="00783453" w:rsidRDefault="00783453" w:rsidP="00783453">
      <w:pPr>
        <w:spacing w:line="240" w:lineRule="auto"/>
        <w:rPr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3DA4F4" wp14:editId="62EDC755">
                <wp:simplePos x="0" y="0"/>
                <wp:positionH relativeFrom="column">
                  <wp:posOffset>-527685</wp:posOffset>
                </wp:positionH>
                <wp:positionV relativeFrom="paragraph">
                  <wp:posOffset>83185</wp:posOffset>
                </wp:positionV>
                <wp:extent cx="6581775" cy="1435100"/>
                <wp:effectExtent l="0" t="0" r="28575" b="1270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  <w:r w:rsidRPr="00783453">
                              <w:rPr>
                                <w:b/>
                              </w:rPr>
                              <w:t>PROCEDIMIENTO:</w:t>
                            </w:r>
                          </w:p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</w:p>
                          <w:p w:rsidR="00D42363" w:rsidRDefault="00D42363" w:rsidP="00783453">
                            <w:pPr>
                              <w:rPr>
                                <w:b/>
                              </w:rPr>
                            </w:pPr>
                          </w:p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PUESTA: </w:t>
                            </w:r>
                          </w:p>
                          <w:p w:rsidR="00ED79A6" w:rsidRDefault="00ED79A6" w:rsidP="00783453">
                            <w:pPr>
                              <w:rPr>
                                <w:b/>
                              </w:rPr>
                            </w:pPr>
                          </w:p>
                          <w:p w:rsidR="00ED79A6" w:rsidRPr="00783453" w:rsidRDefault="00ED79A6" w:rsidP="00783453">
                            <w:pPr>
                              <w:rPr>
                                <w:b/>
                              </w:rPr>
                            </w:pPr>
                          </w:p>
                          <w:p w:rsidR="00ED79A6" w:rsidRDefault="00ED79A6" w:rsidP="00783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A4F4" id="_x0000_s1029" style="position:absolute;margin-left:-41.55pt;margin-top:6.55pt;width:518.25pt;height:11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" strokeweight="1pt">
                <v:textbox>
                  <w:txbxContent>
                    <w:p w:rsidR="00ED79A6" w:rsidRDefault="00ED79A6" w:rsidP="00783453">
                      <w:pPr>
                        <w:rPr>
                          <w:b/>
                        </w:rPr>
                      </w:pPr>
                      <w:r w:rsidRPr="00783453">
                        <w:rPr>
                          <w:b/>
                        </w:rPr>
                        <w:t>PROCEDIMIENTO:</w:t>
                      </w:r>
                    </w:p>
                    <w:p w:rsidR="00ED79A6" w:rsidRDefault="00ED79A6" w:rsidP="00783453">
                      <w:pPr>
                        <w:rPr>
                          <w:b/>
                        </w:rPr>
                      </w:pPr>
                    </w:p>
                    <w:p w:rsidR="00D42363" w:rsidRDefault="00D42363" w:rsidP="00783453">
                      <w:pPr>
                        <w:rPr>
                          <w:b/>
                        </w:rPr>
                      </w:pPr>
                    </w:p>
                    <w:p w:rsidR="00ED79A6" w:rsidRDefault="00ED79A6" w:rsidP="007834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PUESTA: </w:t>
                      </w:r>
                    </w:p>
                    <w:p w:rsidR="00ED79A6" w:rsidRDefault="00ED79A6" w:rsidP="00783453">
                      <w:pPr>
                        <w:rPr>
                          <w:b/>
                        </w:rPr>
                      </w:pPr>
                    </w:p>
                    <w:p w:rsidR="00ED79A6" w:rsidRPr="00783453" w:rsidRDefault="00ED79A6" w:rsidP="00783453">
                      <w:pPr>
                        <w:rPr>
                          <w:b/>
                        </w:rPr>
                      </w:pPr>
                    </w:p>
                    <w:p w:rsidR="00ED79A6" w:rsidRDefault="00ED79A6" w:rsidP="00783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3453" w:rsidRDefault="00783453" w:rsidP="00783453">
      <w:pPr>
        <w:spacing w:line="240" w:lineRule="auto"/>
        <w:rPr>
          <w:b/>
        </w:rPr>
      </w:pPr>
    </w:p>
    <w:p w:rsidR="00783453" w:rsidRDefault="00783453" w:rsidP="00783453">
      <w:pPr>
        <w:spacing w:line="240" w:lineRule="auto"/>
        <w:rPr>
          <w:b/>
        </w:rPr>
      </w:pPr>
    </w:p>
    <w:p w:rsidR="00783453" w:rsidRDefault="00783453" w:rsidP="00783453">
      <w:pPr>
        <w:spacing w:line="240" w:lineRule="auto"/>
        <w:rPr>
          <w:b/>
        </w:rPr>
      </w:pPr>
    </w:p>
    <w:p w:rsidR="00783453" w:rsidRDefault="00783453" w:rsidP="00783453">
      <w:pPr>
        <w:spacing w:line="240" w:lineRule="auto"/>
        <w:rPr>
          <w:b/>
        </w:rPr>
      </w:pPr>
    </w:p>
    <w:p w:rsidR="00783453" w:rsidRDefault="00783453" w:rsidP="00783453">
      <w:pPr>
        <w:spacing w:line="240" w:lineRule="auto"/>
        <w:rPr>
          <w:b/>
        </w:rPr>
      </w:pPr>
    </w:p>
    <w:p w:rsidR="00783453" w:rsidRPr="00783453" w:rsidRDefault="00783453" w:rsidP="00783453">
      <w:pPr>
        <w:rPr>
          <w:rFonts w:ascii="Arial" w:hAnsi="Arial" w:cs="Arial"/>
          <w:b/>
          <w:sz w:val="24"/>
          <w:szCs w:val="24"/>
        </w:rPr>
      </w:pPr>
    </w:p>
    <w:p w:rsidR="002E771B" w:rsidRDefault="002E771B" w:rsidP="002E77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4553">
        <w:rPr>
          <w:rFonts w:ascii="Times New Roman" w:hAnsi="Times New Roman" w:cs="Times New Roman"/>
          <w:b/>
          <w:highlight w:val="yellow"/>
        </w:rPr>
        <w:lastRenderedPageBreak/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0659" w:type="dxa"/>
        <w:tblInd w:w="-1158" w:type="dxa"/>
        <w:tblLayout w:type="fixed"/>
        <w:tblLook w:val="04A0" w:firstRow="1" w:lastRow="0" w:firstColumn="1" w:lastColumn="0" w:noHBand="0" w:noVBand="1"/>
      </w:tblPr>
      <w:tblGrid>
        <w:gridCol w:w="3074"/>
        <w:gridCol w:w="2214"/>
        <w:gridCol w:w="2088"/>
        <w:gridCol w:w="1836"/>
        <w:gridCol w:w="1447"/>
      </w:tblGrid>
      <w:tr w:rsidR="00022216" w:rsidTr="00022216">
        <w:trPr>
          <w:trHeight w:val="975"/>
        </w:trPr>
        <w:tc>
          <w:tcPr>
            <w:tcW w:w="3074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553">
              <w:rPr>
                <w:rFonts w:ascii="Times New Roman" w:hAnsi="Times New Roman" w:cs="Times New Roman"/>
                <w:b/>
                <w:noProof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047CBC2" wp14:editId="3D60B00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1962150" cy="1122045"/>
                      <wp:effectExtent l="0" t="0" r="19050" b="20955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11220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4B38C" id="49 Conector recto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45pt" to="148.3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" strokecolor="black [3213]">
                      <v:stroke opacity="64250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HABILIDADES</w:t>
            </w: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ICADORES  </w:t>
            </w:r>
          </w:p>
          <w:p w:rsidR="00022216" w:rsidRDefault="00022216" w:rsidP="007A6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  EVALUACION </w:t>
            </w:r>
          </w:p>
        </w:tc>
        <w:tc>
          <w:tcPr>
            <w:tcW w:w="2214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LICAR</w:t>
            </w:r>
          </w:p>
        </w:tc>
        <w:tc>
          <w:tcPr>
            <w:tcW w:w="2088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AR</w:t>
            </w:r>
          </w:p>
        </w:tc>
        <w:tc>
          <w:tcPr>
            <w:tcW w:w="1836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447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022216" w:rsidTr="00022216">
        <w:trPr>
          <w:trHeight w:val="1313"/>
        </w:trPr>
        <w:tc>
          <w:tcPr>
            <w:tcW w:w="3074" w:type="dxa"/>
          </w:tcPr>
          <w:p w:rsidR="00022216" w:rsidRDefault="00022216" w:rsidP="007A6F88">
            <w:pPr>
              <w:jc w:val="both"/>
              <w:rPr>
                <w:rFonts w:ascii="Arial" w:hAnsi="Arial" w:cs="Arial"/>
              </w:rPr>
            </w:pPr>
          </w:p>
          <w:p w:rsidR="00022216" w:rsidRDefault="00022216" w:rsidP="007A6F88">
            <w:pPr>
              <w:jc w:val="both"/>
              <w:rPr>
                <w:rFonts w:ascii="Arial" w:hAnsi="Arial" w:cs="Arial"/>
              </w:rPr>
            </w:pPr>
          </w:p>
          <w:p w:rsidR="00022216" w:rsidRPr="003255CB" w:rsidRDefault="00022216" w:rsidP="007A6F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r la regla de los signos de las multiplicaciones de números enteros positivos y negativos en ejercicios rutinarios.</w:t>
            </w:r>
          </w:p>
          <w:p w:rsidR="00022216" w:rsidRPr="003255CB" w:rsidRDefault="00022216" w:rsidP="007A6F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I</w:t>
            </w: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 EJERCICIOS </w:t>
            </w:r>
          </w:p>
          <w:p w:rsidR="00022216" w:rsidRDefault="00022216" w:rsidP="001217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1 Punto c/u.)</w:t>
            </w:r>
          </w:p>
        </w:tc>
        <w:tc>
          <w:tcPr>
            <w:tcW w:w="2088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47" w:type="dxa"/>
          </w:tcPr>
          <w:p w:rsidR="00022216" w:rsidRDefault="00022216" w:rsidP="007A6F88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022216" w:rsidRDefault="00022216" w:rsidP="007A6F88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tabs>
                <w:tab w:val="left" w:pos="380"/>
                <w:tab w:val="center" w:pos="5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22216" w:rsidTr="00022216">
        <w:trPr>
          <w:trHeight w:val="1238"/>
        </w:trPr>
        <w:tc>
          <w:tcPr>
            <w:tcW w:w="3074" w:type="dxa"/>
          </w:tcPr>
          <w:p w:rsidR="00022216" w:rsidRDefault="00022216" w:rsidP="007A6F88">
            <w:pPr>
              <w:jc w:val="both"/>
              <w:rPr>
                <w:rFonts w:ascii="Arial" w:hAnsi="Arial" w:cs="Arial"/>
              </w:rPr>
            </w:pPr>
          </w:p>
          <w:p w:rsidR="00022216" w:rsidRPr="009F2F3F" w:rsidRDefault="00022216" w:rsidP="007A6F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solver ejercicios combinados con paréntesis que impliquen el uso de la regla algorítmica del PAPAMUDAS. </w:t>
            </w:r>
          </w:p>
          <w:p w:rsidR="00022216" w:rsidRPr="003255CB" w:rsidRDefault="00022216" w:rsidP="007A6F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II</w:t>
            </w: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 EJERCICIOS </w:t>
            </w: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2 Puntos c/u.)</w:t>
            </w:r>
          </w:p>
        </w:tc>
        <w:tc>
          <w:tcPr>
            <w:tcW w:w="2088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7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22216" w:rsidTr="00022216">
        <w:trPr>
          <w:trHeight w:val="1499"/>
        </w:trPr>
        <w:tc>
          <w:tcPr>
            <w:tcW w:w="3074" w:type="dxa"/>
          </w:tcPr>
          <w:p w:rsidR="00022216" w:rsidRDefault="00022216" w:rsidP="007A6F88">
            <w:pPr>
              <w:jc w:val="both"/>
              <w:rPr>
                <w:rFonts w:ascii="Arial" w:hAnsi="Arial" w:cs="Arial"/>
              </w:rPr>
            </w:pPr>
          </w:p>
          <w:p w:rsidR="00022216" w:rsidRPr="00CD5963" w:rsidRDefault="00022216" w:rsidP="007A6F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olver problemas cotidianos que requieren la multiplicación de números enteros.</w:t>
            </w:r>
          </w:p>
          <w:p w:rsidR="00022216" w:rsidRPr="00CD5963" w:rsidRDefault="00022216" w:rsidP="007A6F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III</w:t>
            </w: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EJERCICIOS </w:t>
            </w:r>
          </w:p>
          <w:p w:rsidR="00022216" w:rsidRDefault="00022216" w:rsidP="005524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3 Puntos c/u.)</w:t>
            </w:r>
          </w:p>
        </w:tc>
        <w:tc>
          <w:tcPr>
            <w:tcW w:w="1836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7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22216" w:rsidTr="00022216">
        <w:trPr>
          <w:trHeight w:val="847"/>
        </w:trPr>
        <w:tc>
          <w:tcPr>
            <w:tcW w:w="3074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2214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088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6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Pr="00BD3D48" w:rsidRDefault="00022216" w:rsidP="0002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47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2216" w:rsidTr="00022216">
        <w:trPr>
          <w:trHeight w:val="714"/>
        </w:trPr>
        <w:tc>
          <w:tcPr>
            <w:tcW w:w="3074" w:type="dxa"/>
          </w:tcPr>
          <w:p w:rsidR="00022216" w:rsidRDefault="00022216" w:rsidP="007A6F88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022216" w:rsidRDefault="00022216" w:rsidP="007A6F88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  TOTAL</w:t>
            </w:r>
          </w:p>
        </w:tc>
        <w:tc>
          <w:tcPr>
            <w:tcW w:w="2214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088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36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</w:tcPr>
          <w:p w:rsidR="00022216" w:rsidRDefault="00022216" w:rsidP="007A6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216" w:rsidRPr="00BD3D48" w:rsidRDefault="00022216" w:rsidP="007A6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2E771B" w:rsidRDefault="002E771B" w:rsidP="002E771B">
      <w:pPr>
        <w:spacing w:line="240" w:lineRule="auto"/>
        <w:rPr>
          <w:lang w:val="es-ES"/>
        </w:rPr>
      </w:pPr>
    </w:p>
    <w:p w:rsidR="002E771B" w:rsidRDefault="002E771B" w:rsidP="002E771B">
      <w:pPr>
        <w:spacing w:line="240" w:lineRule="auto"/>
        <w:rPr>
          <w:lang w:val="es-ES"/>
        </w:rPr>
      </w:pPr>
    </w:p>
    <w:p w:rsidR="002E771B" w:rsidRPr="003A5496" w:rsidRDefault="002E771B" w:rsidP="002E771B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2E771B" w:rsidRPr="003A5496" w:rsidRDefault="002E771B" w:rsidP="002E771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A5496">
        <w:rPr>
          <w:rFonts w:ascii="Arial" w:hAnsi="Arial" w:cs="Arial"/>
          <w:sz w:val="24"/>
          <w:szCs w:val="24"/>
        </w:rPr>
        <w:t>( Escala</w:t>
      </w:r>
      <w:proofErr w:type="gramEnd"/>
      <w:r w:rsidRPr="003A5496">
        <w:rPr>
          <w:rFonts w:ascii="Arial" w:hAnsi="Arial" w:cs="Arial"/>
          <w:sz w:val="24"/>
          <w:szCs w:val="24"/>
        </w:rPr>
        <w:t xml:space="preserve">  al  60%  de  Exigencia )</w:t>
      </w:r>
    </w:p>
    <w:tbl>
      <w:tblPr>
        <w:tblStyle w:val="Tablaconcuadrcula"/>
        <w:tblW w:w="10486" w:type="dxa"/>
        <w:tblInd w:w="-822" w:type="dxa"/>
        <w:tblLook w:val="04A0" w:firstRow="1" w:lastRow="0" w:firstColumn="1" w:lastColumn="0" w:noHBand="0" w:noVBand="1"/>
      </w:tblPr>
      <w:tblGrid>
        <w:gridCol w:w="5750"/>
        <w:gridCol w:w="4736"/>
      </w:tblGrid>
      <w:tr w:rsidR="002E771B" w:rsidRPr="003A5496" w:rsidTr="007A6F88">
        <w:trPr>
          <w:trHeight w:val="536"/>
        </w:trPr>
        <w:tc>
          <w:tcPr>
            <w:tcW w:w="5750" w:type="dxa"/>
          </w:tcPr>
          <w:p w:rsidR="002E771B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771B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2E771B" w:rsidRPr="003A5496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E771B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771B" w:rsidRPr="003A5496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2E771B" w:rsidRPr="003A5496" w:rsidTr="007A6F88">
        <w:trPr>
          <w:trHeight w:val="544"/>
        </w:trPr>
        <w:tc>
          <w:tcPr>
            <w:tcW w:w="5750" w:type="dxa"/>
          </w:tcPr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2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6 )</m:t>
              </m:r>
            </m:oMath>
          </w:p>
          <w:p w:rsidR="002E771B" w:rsidRPr="003A5496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771B" w:rsidRPr="003A5496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7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6,0 )</m:t>
              </m:r>
            </m:oMath>
          </w:p>
        </w:tc>
      </w:tr>
      <w:tr w:rsidR="002E771B" w:rsidRPr="003A5496" w:rsidTr="007A6F88">
        <w:trPr>
          <w:trHeight w:val="544"/>
        </w:trPr>
        <w:tc>
          <w:tcPr>
            <w:tcW w:w="5750" w:type="dxa"/>
          </w:tcPr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771B" w:rsidRPr="00B91173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 xml:space="preserve">Medianamente Logrado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35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31</m:t>
                  </m:r>
                </m:e>
              </m:d>
            </m:oMath>
          </w:p>
          <w:p w:rsidR="002E771B" w:rsidRPr="00B91173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771B" w:rsidRPr="003A5496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0 )</m:t>
              </m:r>
            </m:oMath>
          </w:p>
        </w:tc>
      </w:tr>
      <w:tr w:rsidR="002E771B" w:rsidRPr="003A5496" w:rsidTr="007A6F88">
        <w:trPr>
          <w:trHeight w:val="536"/>
        </w:trPr>
        <w:tc>
          <w:tcPr>
            <w:tcW w:w="5750" w:type="dxa"/>
          </w:tcPr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Por Lograr          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5 )</m:t>
              </m:r>
            </m:oMath>
          </w:p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771B" w:rsidRPr="003A5496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: Suficiente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,0 )</m:t>
              </m:r>
            </m:oMath>
          </w:p>
        </w:tc>
      </w:tr>
      <w:tr w:rsidR="002E771B" w:rsidRPr="003A5496" w:rsidTr="007A6F88">
        <w:trPr>
          <w:trHeight w:val="544"/>
        </w:trPr>
        <w:tc>
          <w:tcPr>
            <w:tcW w:w="5750" w:type="dxa"/>
          </w:tcPr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ogrado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24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0 )</m:t>
              </m:r>
            </m:oMath>
          </w:p>
          <w:p w:rsidR="002E771B" w:rsidRPr="003A5496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E771B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771B" w:rsidRPr="003A5496" w:rsidRDefault="002E771B" w:rsidP="007A6F8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I: Insufic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,0 )</m:t>
              </m:r>
            </m:oMath>
          </w:p>
        </w:tc>
      </w:tr>
    </w:tbl>
    <w:p w:rsidR="002E771B" w:rsidRDefault="002E771B" w:rsidP="002E771B">
      <w:pPr>
        <w:rPr>
          <w:rFonts w:ascii="Arial" w:hAnsi="Arial" w:cs="Arial"/>
          <w:b/>
          <w:sz w:val="24"/>
          <w:szCs w:val="24"/>
        </w:rPr>
      </w:pPr>
    </w:p>
    <w:p w:rsidR="002E771B" w:rsidRDefault="002E771B" w:rsidP="002E771B">
      <w:pPr>
        <w:rPr>
          <w:rFonts w:ascii="Arial" w:hAnsi="Arial" w:cs="Arial"/>
          <w:b/>
          <w:sz w:val="24"/>
          <w:szCs w:val="24"/>
        </w:rPr>
      </w:pPr>
    </w:p>
    <w:p w:rsidR="002E771B" w:rsidRDefault="002E771B" w:rsidP="002E771B">
      <w:pPr>
        <w:rPr>
          <w:rFonts w:ascii="Arial" w:hAnsi="Arial" w:cs="Arial"/>
          <w:b/>
          <w:sz w:val="24"/>
          <w:szCs w:val="24"/>
        </w:rPr>
      </w:pPr>
    </w:p>
    <w:p w:rsidR="00F122C8" w:rsidRDefault="00F122C8" w:rsidP="00F122C8">
      <w:pPr>
        <w:rPr>
          <w:rFonts w:ascii="Arial" w:hAnsi="Arial" w:cs="Arial"/>
          <w:b/>
          <w:sz w:val="24"/>
          <w:szCs w:val="24"/>
        </w:rPr>
      </w:pPr>
    </w:p>
    <w:p w:rsidR="002E771B" w:rsidRPr="003A5496" w:rsidRDefault="002E771B" w:rsidP="00F122C8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lastRenderedPageBreak/>
        <w:t xml:space="preserve">ESCALA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5496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 xml:space="preserve"> CONVERSION  DE  PUNTAJE  A  NO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397"/>
      </w:tblGrid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Default="002E771B" w:rsidP="007A6F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1397" w:type="dxa"/>
          </w:tcPr>
          <w:p w:rsidR="002E771B" w:rsidRDefault="002E771B" w:rsidP="007A6F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E771B" w:rsidRPr="007553E6" w:rsidRDefault="002E771B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E771B" w:rsidRPr="007553E6" w:rsidRDefault="002E771B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2E771B" w:rsidRPr="007553E6" w:rsidRDefault="002E771B" w:rsidP="00F122C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F122C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2E771B" w:rsidRPr="007553E6" w:rsidRDefault="002E771B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2E771B" w:rsidRPr="007553E6" w:rsidRDefault="002E771B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2E771B" w:rsidRPr="007553E6" w:rsidRDefault="002E771B" w:rsidP="00101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101582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2E771B" w:rsidRPr="007553E6" w:rsidRDefault="002E771B" w:rsidP="00101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101582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2E771B" w:rsidRPr="007553E6" w:rsidRDefault="002E771B" w:rsidP="00101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101582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2E771B" w:rsidRPr="007553E6" w:rsidRDefault="002E771B" w:rsidP="00101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101582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2E771B" w:rsidRPr="007553E6" w:rsidRDefault="002E771B" w:rsidP="00101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101582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2E771B" w:rsidRPr="007553E6" w:rsidRDefault="002E771B" w:rsidP="00101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101582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2E771B" w:rsidRPr="007553E6" w:rsidRDefault="002E771B" w:rsidP="00101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101582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6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8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2E771B" w:rsidRPr="00101582" w:rsidRDefault="00101582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0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7" w:type="dxa"/>
          </w:tcPr>
          <w:p w:rsidR="002E771B" w:rsidRPr="00101582" w:rsidRDefault="00101582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1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2E771B" w:rsidRPr="00101582" w:rsidRDefault="00101582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3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2E771B" w:rsidRPr="00101582" w:rsidRDefault="00101582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5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2E771B" w:rsidRPr="00101582" w:rsidRDefault="00101582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7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2E771B" w:rsidRPr="00101582" w:rsidRDefault="00101582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9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0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2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4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2E771B" w:rsidRPr="007553E6" w:rsidRDefault="00101582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6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97" w:type="dxa"/>
          </w:tcPr>
          <w:p w:rsidR="002E771B" w:rsidRPr="007553E6" w:rsidRDefault="00D551BB" w:rsidP="00D551BB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9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2E771B" w:rsidRPr="007553E6" w:rsidRDefault="00D551BB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0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7" w:type="dxa"/>
          </w:tcPr>
          <w:p w:rsidR="002E771B" w:rsidRPr="007553E6" w:rsidRDefault="00D551BB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1</w:t>
            </w:r>
          </w:p>
        </w:tc>
      </w:tr>
      <w:tr w:rsidR="002E771B" w:rsidTr="007A6F88">
        <w:trPr>
          <w:trHeight w:val="215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97" w:type="dxa"/>
          </w:tcPr>
          <w:p w:rsidR="002E771B" w:rsidRPr="007553E6" w:rsidRDefault="00D551BB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3</w:t>
            </w:r>
          </w:p>
        </w:tc>
      </w:tr>
      <w:tr w:rsidR="002E771B" w:rsidTr="007A6F88">
        <w:trPr>
          <w:trHeight w:val="207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97" w:type="dxa"/>
          </w:tcPr>
          <w:p w:rsidR="002E771B" w:rsidRPr="007553E6" w:rsidRDefault="00D551BB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5</w:t>
            </w:r>
          </w:p>
        </w:tc>
      </w:tr>
      <w:tr w:rsidR="002E771B" w:rsidTr="007A6F88">
        <w:trPr>
          <w:trHeight w:val="110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2E771B" w:rsidRPr="007553E6" w:rsidRDefault="00D551BB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6</w:t>
            </w:r>
          </w:p>
        </w:tc>
      </w:tr>
      <w:tr w:rsidR="002E771B" w:rsidTr="007A6F88">
        <w:trPr>
          <w:trHeight w:val="110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7" w:type="dxa"/>
          </w:tcPr>
          <w:p w:rsidR="002E771B" w:rsidRPr="007553E6" w:rsidRDefault="00D551BB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8</w:t>
            </w:r>
          </w:p>
        </w:tc>
      </w:tr>
      <w:tr w:rsidR="002E771B" w:rsidTr="007A6F88">
        <w:trPr>
          <w:trHeight w:val="110"/>
          <w:jc w:val="center"/>
        </w:trPr>
        <w:tc>
          <w:tcPr>
            <w:tcW w:w="1591" w:type="dxa"/>
          </w:tcPr>
          <w:p w:rsidR="002E771B" w:rsidRPr="009D5F1A" w:rsidRDefault="002E771B" w:rsidP="007A6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97" w:type="dxa"/>
          </w:tcPr>
          <w:p w:rsidR="002E771B" w:rsidRPr="007553E6" w:rsidRDefault="00D551BB" w:rsidP="007A6F8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,0</w:t>
            </w:r>
          </w:p>
        </w:tc>
      </w:tr>
    </w:tbl>
    <w:p w:rsidR="002E771B" w:rsidRPr="005C3065" w:rsidRDefault="002E771B" w:rsidP="002E771B">
      <w:pPr>
        <w:rPr>
          <w:rFonts w:ascii="Arial" w:hAnsi="Arial" w:cs="Arial"/>
          <w:b/>
          <w:sz w:val="24"/>
          <w:szCs w:val="24"/>
        </w:rPr>
      </w:pPr>
    </w:p>
    <w:p w:rsidR="006E0FDD" w:rsidRDefault="006E0FDD" w:rsidP="006E0FDD">
      <w:pPr>
        <w:tabs>
          <w:tab w:val="left" w:pos="1460"/>
        </w:tabs>
      </w:pPr>
    </w:p>
    <w:p w:rsidR="006E0FDD" w:rsidRPr="006E0FDD" w:rsidRDefault="006E0FDD" w:rsidP="00D07B4E">
      <w:pPr>
        <w:rPr>
          <w:rFonts w:ascii="Arial" w:hAnsi="Arial" w:cs="Arial"/>
          <w:b/>
          <w:sz w:val="24"/>
          <w:szCs w:val="24"/>
        </w:rPr>
      </w:pPr>
    </w:p>
    <w:p w:rsidR="0084691F" w:rsidRDefault="0084691F" w:rsidP="0084691F">
      <w:pPr>
        <w:tabs>
          <w:tab w:val="left" w:pos="1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84691F" w:rsidRPr="0084691F" w:rsidRDefault="0084691F" w:rsidP="00461F67">
      <w:pPr>
        <w:jc w:val="both"/>
        <w:rPr>
          <w:rFonts w:ascii="Arial" w:hAnsi="Arial" w:cs="Arial"/>
          <w:b/>
          <w:sz w:val="24"/>
          <w:szCs w:val="24"/>
        </w:rPr>
      </w:pPr>
    </w:p>
    <w:sectPr w:rsidR="0084691F" w:rsidRPr="0084691F" w:rsidSect="00397CC5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8BC"/>
    <w:multiLevelType w:val="hybridMultilevel"/>
    <w:tmpl w:val="82686110"/>
    <w:lvl w:ilvl="0" w:tplc="21DC6C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4D2"/>
    <w:multiLevelType w:val="hybridMultilevel"/>
    <w:tmpl w:val="80DCEF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DE9"/>
    <w:multiLevelType w:val="hybridMultilevel"/>
    <w:tmpl w:val="D08C3E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4082"/>
    <w:multiLevelType w:val="hybridMultilevel"/>
    <w:tmpl w:val="B6345BE8"/>
    <w:lvl w:ilvl="0" w:tplc="340A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8E6CAE"/>
    <w:multiLevelType w:val="hybridMultilevel"/>
    <w:tmpl w:val="878EF8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30FB"/>
    <w:multiLevelType w:val="hybridMultilevel"/>
    <w:tmpl w:val="ACDE2E70"/>
    <w:lvl w:ilvl="0" w:tplc="309400F2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D972309"/>
    <w:multiLevelType w:val="hybridMultilevel"/>
    <w:tmpl w:val="57AA8402"/>
    <w:lvl w:ilvl="0" w:tplc="A184B45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4794"/>
    <w:multiLevelType w:val="hybridMultilevel"/>
    <w:tmpl w:val="EB081BBA"/>
    <w:lvl w:ilvl="0" w:tplc="E74A8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800B1"/>
    <w:multiLevelType w:val="hybridMultilevel"/>
    <w:tmpl w:val="878EF8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01802"/>
    <w:multiLevelType w:val="hybridMultilevel"/>
    <w:tmpl w:val="11D6B9E6"/>
    <w:lvl w:ilvl="0" w:tplc="2D7C3F88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C268B"/>
    <w:multiLevelType w:val="hybridMultilevel"/>
    <w:tmpl w:val="EC2034B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05F37"/>
    <w:multiLevelType w:val="hybridMultilevel"/>
    <w:tmpl w:val="48E61222"/>
    <w:lvl w:ilvl="0" w:tplc="89A2A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A0"/>
    <w:rsid w:val="00003848"/>
    <w:rsid w:val="00017CF5"/>
    <w:rsid w:val="00022216"/>
    <w:rsid w:val="00050ECF"/>
    <w:rsid w:val="00056128"/>
    <w:rsid w:val="000B66B4"/>
    <w:rsid w:val="000D29AC"/>
    <w:rsid w:val="000E725B"/>
    <w:rsid w:val="00101582"/>
    <w:rsid w:val="00116C27"/>
    <w:rsid w:val="00121759"/>
    <w:rsid w:val="0014469B"/>
    <w:rsid w:val="00160D95"/>
    <w:rsid w:val="001702AF"/>
    <w:rsid w:val="0018245A"/>
    <w:rsid w:val="0020344D"/>
    <w:rsid w:val="00210413"/>
    <w:rsid w:val="0021440B"/>
    <w:rsid w:val="002242B3"/>
    <w:rsid w:val="00241036"/>
    <w:rsid w:val="00253F23"/>
    <w:rsid w:val="00261BDA"/>
    <w:rsid w:val="002659A4"/>
    <w:rsid w:val="0026702B"/>
    <w:rsid w:val="002A28DA"/>
    <w:rsid w:val="002E771B"/>
    <w:rsid w:val="002F655F"/>
    <w:rsid w:val="00300588"/>
    <w:rsid w:val="00304DFF"/>
    <w:rsid w:val="00323B15"/>
    <w:rsid w:val="00340B6A"/>
    <w:rsid w:val="0037474B"/>
    <w:rsid w:val="00397CC5"/>
    <w:rsid w:val="003B0B06"/>
    <w:rsid w:val="003B27B2"/>
    <w:rsid w:val="003E0100"/>
    <w:rsid w:val="00461F67"/>
    <w:rsid w:val="00462C59"/>
    <w:rsid w:val="004804DC"/>
    <w:rsid w:val="004920F0"/>
    <w:rsid w:val="00494962"/>
    <w:rsid w:val="004C7F08"/>
    <w:rsid w:val="004D4D37"/>
    <w:rsid w:val="00507F3D"/>
    <w:rsid w:val="00552465"/>
    <w:rsid w:val="00552B17"/>
    <w:rsid w:val="0059627E"/>
    <w:rsid w:val="005C7FB5"/>
    <w:rsid w:val="005D0B6E"/>
    <w:rsid w:val="00612EB8"/>
    <w:rsid w:val="00613B1E"/>
    <w:rsid w:val="006202DA"/>
    <w:rsid w:val="0064495A"/>
    <w:rsid w:val="0066195D"/>
    <w:rsid w:val="006852D8"/>
    <w:rsid w:val="006A0EAE"/>
    <w:rsid w:val="006E0FDD"/>
    <w:rsid w:val="006E3685"/>
    <w:rsid w:val="006E6154"/>
    <w:rsid w:val="00707C95"/>
    <w:rsid w:val="0072411E"/>
    <w:rsid w:val="007378CC"/>
    <w:rsid w:val="007769A0"/>
    <w:rsid w:val="00783453"/>
    <w:rsid w:val="007D659E"/>
    <w:rsid w:val="0080289E"/>
    <w:rsid w:val="00807BEA"/>
    <w:rsid w:val="008108EC"/>
    <w:rsid w:val="008236A0"/>
    <w:rsid w:val="008261C0"/>
    <w:rsid w:val="00831DD9"/>
    <w:rsid w:val="00841114"/>
    <w:rsid w:val="0084691F"/>
    <w:rsid w:val="008C64F0"/>
    <w:rsid w:val="008D2DF5"/>
    <w:rsid w:val="00932A34"/>
    <w:rsid w:val="0095085C"/>
    <w:rsid w:val="00965036"/>
    <w:rsid w:val="009A6494"/>
    <w:rsid w:val="009C0267"/>
    <w:rsid w:val="009C24FF"/>
    <w:rsid w:val="009C4896"/>
    <w:rsid w:val="00A05A5A"/>
    <w:rsid w:val="00A07FEE"/>
    <w:rsid w:val="00A243F6"/>
    <w:rsid w:val="00A50740"/>
    <w:rsid w:val="00A51BA9"/>
    <w:rsid w:val="00A66F0C"/>
    <w:rsid w:val="00A720AA"/>
    <w:rsid w:val="00AA172C"/>
    <w:rsid w:val="00AA2E80"/>
    <w:rsid w:val="00AC0271"/>
    <w:rsid w:val="00AC32E3"/>
    <w:rsid w:val="00AC7B02"/>
    <w:rsid w:val="00AF0545"/>
    <w:rsid w:val="00AF1FE0"/>
    <w:rsid w:val="00B35811"/>
    <w:rsid w:val="00B537F6"/>
    <w:rsid w:val="00B56E8C"/>
    <w:rsid w:val="00BC5411"/>
    <w:rsid w:val="00BD7C2C"/>
    <w:rsid w:val="00BF5092"/>
    <w:rsid w:val="00BF7CD1"/>
    <w:rsid w:val="00C3631E"/>
    <w:rsid w:val="00C516B1"/>
    <w:rsid w:val="00C619F8"/>
    <w:rsid w:val="00C84A42"/>
    <w:rsid w:val="00C9002D"/>
    <w:rsid w:val="00C91FF2"/>
    <w:rsid w:val="00C95FB1"/>
    <w:rsid w:val="00C963BE"/>
    <w:rsid w:val="00CA2379"/>
    <w:rsid w:val="00CA38D4"/>
    <w:rsid w:val="00CC4E67"/>
    <w:rsid w:val="00CD7685"/>
    <w:rsid w:val="00CF1573"/>
    <w:rsid w:val="00CF4F36"/>
    <w:rsid w:val="00D07B4E"/>
    <w:rsid w:val="00D11BAC"/>
    <w:rsid w:val="00D26699"/>
    <w:rsid w:val="00D33F76"/>
    <w:rsid w:val="00D42363"/>
    <w:rsid w:val="00D551BB"/>
    <w:rsid w:val="00D670EB"/>
    <w:rsid w:val="00D7203A"/>
    <w:rsid w:val="00D84C64"/>
    <w:rsid w:val="00D95440"/>
    <w:rsid w:val="00D9764B"/>
    <w:rsid w:val="00E12236"/>
    <w:rsid w:val="00E17211"/>
    <w:rsid w:val="00E25BF2"/>
    <w:rsid w:val="00E42089"/>
    <w:rsid w:val="00ED79A6"/>
    <w:rsid w:val="00F01501"/>
    <w:rsid w:val="00F122C8"/>
    <w:rsid w:val="00F64C60"/>
    <w:rsid w:val="00F7566A"/>
    <w:rsid w:val="00F81490"/>
    <w:rsid w:val="00F873A1"/>
    <w:rsid w:val="00F9026A"/>
    <w:rsid w:val="00FC2C14"/>
    <w:rsid w:val="00FD7D4A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AC4261"/>
  <w15:docId w15:val="{4E97C166-1964-4022-95F8-37AA06FD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A0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9A0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9A0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D954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F1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7E72-B3A2-48ED-BFD9-FCAA1E31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3</cp:revision>
  <cp:lastPrinted>2021-05-20T09:34:00Z</cp:lastPrinted>
  <dcterms:created xsi:type="dcterms:W3CDTF">2021-06-10T14:07:00Z</dcterms:created>
  <dcterms:modified xsi:type="dcterms:W3CDTF">2021-06-10T14:45:00Z</dcterms:modified>
</cp:coreProperties>
</file>